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921" w:rsidRPr="00E5153E" w:rsidRDefault="009B0B67" w:rsidP="009B0B67">
      <w:pPr>
        <w:tabs>
          <w:tab w:val="left" w:pos="0"/>
          <w:tab w:val="left" w:pos="5340"/>
        </w:tabs>
        <w:spacing w:after="0" w:line="276" w:lineRule="auto"/>
        <w:ind w:left="20" w:right="-1" w:hanging="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153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3</w:t>
      </w:r>
    </w:p>
    <w:p w:rsidR="009B0B67" w:rsidRPr="00E5153E" w:rsidRDefault="009B0B67" w:rsidP="009B0B67">
      <w:pPr>
        <w:tabs>
          <w:tab w:val="left" w:pos="0"/>
          <w:tab w:val="left" w:pos="5340"/>
        </w:tabs>
        <w:spacing w:after="0" w:line="276" w:lineRule="auto"/>
        <w:ind w:left="20" w:right="-1" w:hanging="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153E">
        <w:rPr>
          <w:rFonts w:ascii="Times New Roman" w:eastAsia="Times New Roman" w:hAnsi="Times New Roman" w:cs="Times New Roman"/>
          <w:sz w:val="20"/>
          <w:szCs w:val="20"/>
          <w:lang w:eastAsia="ru-RU"/>
        </w:rPr>
        <w:t>к приказу Депсоцразвития Югры</w:t>
      </w:r>
    </w:p>
    <w:p w:rsidR="009B0B67" w:rsidRPr="00E5153E" w:rsidRDefault="009B0B67" w:rsidP="009B0B67">
      <w:pPr>
        <w:tabs>
          <w:tab w:val="left" w:pos="0"/>
          <w:tab w:val="left" w:pos="5340"/>
        </w:tabs>
        <w:spacing w:after="0" w:line="276" w:lineRule="auto"/>
        <w:ind w:left="20" w:right="-1" w:hanging="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153E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_» _______ 2017г. № _____</w:t>
      </w:r>
    </w:p>
    <w:p w:rsidR="00B20921" w:rsidRDefault="00B20921" w:rsidP="008A53B8">
      <w:pPr>
        <w:tabs>
          <w:tab w:val="left" w:pos="0"/>
          <w:tab w:val="left" w:pos="5340"/>
        </w:tabs>
        <w:spacing w:after="0" w:line="276" w:lineRule="auto"/>
        <w:ind w:left="20" w:right="-1" w:hanging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B20921" w:rsidRDefault="00B20921" w:rsidP="008A53B8">
      <w:pPr>
        <w:tabs>
          <w:tab w:val="left" w:pos="0"/>
          <w:tab w:val="left" w:pos="5340"/>
        </w:tabs>
        <w:spacing w:after="0" w:line="276" w:lineRule="auto"/>
        <w:ind w:left="20" w:right="-1" w:hanging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53B8" w:rsidRPr="00E756D5" w:rsidRDefault="00271ABB" w:rsidP="008A53B8">
      <w:pPr>
        <w:tabs>
          <w:tab w:val="left" w:pos="0"/>
          <w:tab w:val="left" w:pos="5340"/>
        </w:tabs>
        <w:spacing w:after="0" w:line="276" w:lineRule="auto"/>
        <w:ind w:left="20" w:right="-1" w:hanging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ой д</w:t>
      </w:r>
      <w:r w:rsidR="0096582C" w:rsidRPr="00E75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вор</w:t>
      </w:r>
      <w:r w:rsidR="008A53B8" w:rsidRPr="00E75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оциальном </w:t>
      </w:r>
      <w:r w:rsidR="00A73D28" w:rsidRPr="00E75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служивании </w:t>
      </w:r>
      <w:r w:rsidR="004203D8" w:rsidRPr="00E75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ьи</w:t>
      </w:r>
      <w:r w:rsidR="00BC184E" w:rsidRPr="00E75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детьми</w:t>
      </w:r>
    </w:p>
    <w:p w:rsidR="008A53B8" w:rsidRPr="00E756D5" w:rsidRDefault="008A53B8" w:rsidP="008A53B8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3B8" w:rsidRPr="00E756D5" w:rsidRDefault="008A53B8" w:rsidP="008A53B8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20__г.                                                                             №___________</w:t>
      </w:r>
    </w:p>
    <w:p w:rsidR="008A53B8" w:rsidRPr="00E756D5" w:rsidRDefault="008A53B8" w:rsidP="008A53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483F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75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8A53B8" w:rsidRPr="00E756D5" w:rsidRDefault="008A53B8" w:rsidP="00483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756D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лное наименование учреждения, осуществляющего социальное </w:t>
      </w:r>
      <w:r w:rsidR="00F23B68" w:rsidRPr="00E756D5">
        <w:rPr>
          <w:rFonts w:ascii="Times New Roman" w:eastAsia="Times New Roman" w:hAnsi="Times New Roman" w:cs="Times New Roman"/>
          <w:sz w:val="16"/>
          <w:szCs w:val="16"/>
          <w:lang w:eastAsia="ru-RU"/>
        </w:rPr>
        <w:t>обслуживание</w:t>
      </w:r>
      <w:r w:rsidRPr="00E756D5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8A53B8" w:rsidRPr="00E756D5" w:rsidRDefault="008A53B8" w:rsidP="008A53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Исполнитель», в лице директора _________________________</w:t>
      </w:r>
      <w:r w:rsidR="00483F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8A53B8" w:rsidRPr="00E756D5" w:rsidRDefault="008A53B8" w:rsidP="008A53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483F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,</w:t>
      </w:r>
    </w:p>
    <w:p w:rsidR="008A53B8" w:rsidRPr="00E756D5" w:rsidRDefault="008A53B8" w:rsidP="008A5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756D5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.И.О. лица, уполномоченного Исполнителем)</w:t>
      </w:r>
    </w:p>
    <w:p w:rsidR="008A53B8" w:rsidRPr="00E756D5" w:rsidRDefault="000B2666" w:rsidP="008A5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</w:t>
      </w:r>
      <w:r w:rsidR="008A53B8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, _____________________________</w:t>
      </w:r>
      <w:r w:rsidR="00483F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8A53B8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</w:t>
      </w: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53B8" w:rsidRPr="00E756D5" w:rsidRDefault="00271ABB" w:rsidP="008A5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756D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8A53B8" w:rsidRPr="00E756D5">
        <w:rPr>
          <w:rFonts w:ascii="Times New Roman" w:eastAsia="Times New Roman" w:hAnsi="Times New Roman" w:cs="Times New Roman"/>
          <w:sz w:val="16"/>
          <w:szCs w:val="16"/>
          <w:lang w:eastAsia="ru-RU"/>
        </w:rPr>
        <w:t>(основание правомочия: устав, доверенность, др.)</w:t>
      </w:r>
    </w:p>
    <w:p w:rsidR="002E2C54" w:rsidRPr="00E756D5" w:rsidRDefault="002E2C54" w:rsidP="008A53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483F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8A53B8" w:rsidRPr="00E756D5" w:rsidRDefault="008A53B8" w:rsidP="008A53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483F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,</w:t>
      </w:r>
    </w:p>
    <w:p w:rsidR="008A53B8" w:rsidRPr="00483FF0" w:rsidRDefault="008A53B8" w:rsidP="00483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756D5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гражданина</w:t>
      </w:r>
      <w:r w:rsidR="002E2C54" w:rsidRPr="00E756D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граждан)</w:t>
      </w:r>
      <w:r w:rsidRPr="00E756D5">
        <w:rPr>
          <w:rFonts w:ascii="Times New Roman" w:eastAsia="Times New Roman" w:hAnsi="Times New Roman" w:cs="Times New Roman"/>
          <w:sz w:val="16"/>
          <w:szCs w:val="16"/>
          <w:lang w:eastAsia="ru-RU"/>
        </w:rPr>
        <w:t>, нуждающегося</w:t>
      </w:r>
      <w:r w:rsidR="002E2C54" w:rsidRPr="00E756D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756D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социальном </w:t>
      </w:r>
      <w:r w:rsidR="00947337" w:rsidRPr="00E756D5">
        <w:rPr>
          <w:rFonts w:ascii="Times New Roman" w:eastAsia="Times New Roman" w:hAnsi="Times New Roman" w:cs="Times New Roman"/>
          <w:sz w:val="16"/>
          <w:szCs w:val="16"/>
          <w:lang w:eastAsia="ru-RU"/>
        </w:rPr>
        <w:t>обслуживании</w:t>
      </w:r>
      <w:r w:rsidRPr="00E756D5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="006F39C6" w:rsidRPr="00E756D5">
        <w:rPr>
          <w:rStyle w:val="a9"/>
          <w:rFonts w:ascii="Times New Roman" w:eastAsia="Times New Roman" w:hAnsi="Times New Roman" w:cs="Times New Roman"/>
          <w:sz w:val="16"/>
          <w:szCs w:val="16"/>
          <w:lang w:eastAsia="ru-RU"/>
        </w:rPr>
        <w:footnoteReference w:id="1"/>
      </w:r>
    </w:p>
    <w:p w:rsidR="008A53B8" w:rsidRPr="00E756D5" w:rsidRDefault="00483FF0" w:rsidP="008D4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A53B8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уемы</w:t>
      </w:r>
      <w:proofErr w:type="gramStart"/>
      <w:r w:rsidR="008A53B8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E2C54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End"/>
      <w:r w:rsidR="002E2C54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="002E2C54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A53B8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Заказчик»</w:t>
      </w:r>
      <w:r w:rsidR="008D42EA" w:rsidRPr="00E75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53B8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совместно именуемые в дальнейшем Сторонами, заключили настоящий Договор о нижеследующем.</w:t>
      </w:r>
    </w:p>
    <w:p w:rsidR="008A53B8" w:rsidRPr="00E756D5" w:rsidRDefault="008A53B8" w:rsidP="008D4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3B8" w:rsidRPr="00E756D5" w:rsidRDefault="008A53B8" w:rsidP="008A5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6D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E75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едмет договора</w:t>
      </w:r>
    </w:p>
    <w:p w:rsidR="008A53B8" w:rsidRPr="00E756D5" w:rsidRDefault="008A53B8" w:rsidP="008A53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040" w:rsidRPr="00E756D5" w:rsidRDefault="008A53B8" w:rsidP="001D5EF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азчик» поручает, а «Исполнитель» обязуется о</w:t>
      </w:r>
      <w:r w:rsidR="007A647E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овать </w:t>
      </w: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е </w:t>
      </w:r>
      <w:r w:rsidR="00052E5E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ние </w:t>
      </w: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азчик</w:t>
      </w:r>
      <w:r w:rsidR="00E85755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61960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член</w:t>
      </w:r>
      <w:r w:rsidR="00E85755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семьи в соответствии с </w:t>
      </w:r>
      <w:r w:rsidR="00F51BAE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1E229A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</w:t>
      </w:r>
      <w:r w:rsidR="00F51BAE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1E229A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F51BAE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12.2013 № 442-ФЗ «Об основах социального обслуживания граждан в Российской Федерации»</w:t>
      </w:r>
      <w:r w:rsidR="00164040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1BAE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0354" w:rsidRPr="00E756D5" w:rsidRDefault="008A53B8" w:rsidP="001D5EF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</w:t>
      </w:r>
      <w:r w:rsidR="00701F08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социального обслуживания </w:t>
      </w: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: письменное заявление «Заказчика», документы </w:t>
      </w:r>
      <w:r w:rsidR="0032711A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знании нуждающимися в социальном обслуживании </w:t>
      </w:r>
      <w:r w:rsidR="00EA7FA2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казчика» и </w:t>
      </w: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 его семьи, Договор о социальном </w:t>
      </w:r>
      <w:r w:rsidR="00701F08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нии </w:t>
      </w:r>
      <w:r w:rsidR="001A19E0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</w:t>
      </w:r>
      <w:r w:rsidR="00701F08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</w:t>
      </w:r>
      <w:r w:rsidR="001A19E0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0354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Договор). </w:t>
      </w:r>
    </w:p>
    <w:p w:rsidR="00C210E4" w:rsidRPr="00E756D5" w:rsidRDefault="00C210E4" w:rsidP="001D5EF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полнитель» осуществляет социальное обслуживание «Заказчика» и членов его семьи, включающее предоставление социальных услуг и социальное сопровождение семьи с детьми.</w:t>
      </w:r>
    </w:p>
    <w:p w:rsidR="0075132F" w:rsidRPr="00E756D5" w:rsidRDefault="001E229A" w:rsidP="001D5EF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сполнитель» </w:t>
      </w:r>
      <w:r w:rsidR="00A46D85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 социальные услуги </w:t>
      </w:r>
      <w:r w:rsidR="005317E5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азчик</w:t>
      </w:r>
      <w:r w:rsidR="00A46D85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317E5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соответствии с индивидуальной программой предоставления социальных услуг (далее </w:t>
      </w:r>
      <w:r w:rsidR="00293F28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ППСУ</w:t>
      </w:r>
      <w:r w:rsidR="005317E5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5132F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483F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1E229A" w:rsidRPr="00E756D5" w:rsidRDefault="0075132F" w:rsidP="007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483F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75132F" w:rsidRPr="00E756D5" w:rsidRDefault="0075132F" w:rsidP="00751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756D5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Ф.И.О.</w:t>
      </w:r>
      <w:r w:rsidR="00BD2E40" w:rsidRPr="00E756D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лучателя социальных услуг, № и дата ИППСУ</w:t>
      </w:r>
      <w:r w:rsidRPr="00E756D5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5C4CCD" w:rsidRPr="00E756D5" w:rsidRDefault="00D51820" w:rsidP="00D5182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181C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сполнитель» осуществляет </w:t>
      </w:r>
      <w:r w:rsidR="00751E02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е сопровождение </w:t>
      </w:r>
      <w:r w:rsidR="00CB67F9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</w:t>
      </w:r>
      <w:r w:rsidR="00293F28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 </w:t>
      </w:r>
      <w:r w:rsidR="00751E02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A211D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751E02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и с индивидуальной программой социального сопровождения </w:t>
      </w:r>
      <w:r w:rsidR="00CB67F9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и </w:t>
      </w:r>
      <w:r w:rsidR="005C4CCD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51E02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ИПСС</w:t>
      </w:r>
      <w:r w:rsidR="005636E0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51E02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лан мероприятий которой разрабатывается совместно с «Заказчиком»</w:t>
      </w:r>
      <w:r w:rsidR="005C4CCD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</w:t>
      </w:r>
      <w:r w:rsidR="00483F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5C4CCD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4CCD" w:rsidRPr="00E756D5" w:rsidRDefault="005C4CCD" w:rsidP="005C4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756D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(указываются № и дата ИПССС)</w:t>
      </w:r>
    </w:p>
    <w:p w:rsidR="008A53B8" w:rsidRPr="00E756D5" w:rsidRDefault="00D51820" w:rsidP="00D51820">
      <w:pPr>
        <w:pStyle w:val="a3"/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3B8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и условия </w:t>
      </w:r>
      <w:r w:rsidR="00F25A05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конкретной услуги, организации социального сопровождения сем</w:t>
      </w:r>
      <w:r w:rsidR="00701F08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ьи</w:t>
      </w:r>
      <w:r w:rsidR="00F25A05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 устанавливаются в соответствии со сроками и </w:t>
      </w:r>
      <w:r w:rsidR="00F25A05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ловиями, предусмотренными </w:t>
      </w:r>
      <w:r w:rsidR="008A53B8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r w:rsidR="00F25A05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ПСУ, ИП</w:t>
      </w:r>
      <w:r w:rsidR="008A53B8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СС</w:t>
      </w:r>
      <w:r w:rsidR="00B3243D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06E9B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мися неотъемлемым приложением к настоящему Договору</w:t>
      </w:r>
      <w:r w:rsidR="008A53B8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00D4C" w:rsidRPr="00E756D5" w:rsidRDefault="00FD46FF" w:rsidP="00E6547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3B8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социального </w:t>
      </w:r>
      <w:r w:rsidR="00000D4C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я</w:t>
      </w:r>
      <w:r w:rsidR="00701F08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казчика» и членов его семьи </w:t>
      </w:r>
      <w:r w:rsidR="00000D4C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01F08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</w:t>
      </w:r>
      <w:r w:rsidR="00000D4C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запланированного комплекса мероприятий</w:t>
      </w:r>
      <w:r w:rsidR="00A461DD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х </w:t>
      </w:r>
      <w:r w:rsidR="00000D4C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ИППСУ</w:t>
      </w:r>
      <w:r w:rsidR="00F25A05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ПССС</w:t>
      </w:r>
      <w:r w:rsidR="00000D4C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3B8" w:rsidRPr="00E756D5" w:rsidRDefault="00FD46FF" w:rsidP="00E6547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3B8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сполнитель» в рамках </w:t>
      </w:r>
      <w:r w:rsidR="00F25A05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Договора </w:t>
      </w:r>
      <w:r w:rsidR="008A53B8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следующие виды помощи:</w:t>
      </w:r>
    </w:p>
    <w:p w:rsidR="002268BB" w:rsidRPr="00E756D5" w:rsidRDefault="00F25A05" w:rsidP="005675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6D5">
        <w:rPr>
          <w:rFonts w:ascii="Times New Roman" w:hAnsi="Times New Roman" w:cs="Times New Roman"/>
          <w:sz w:val="24"/>
          <w:szCs w:val="24"/>
        </w:rPr>
        <w:t>социально-</w:t>
      </w:r>
      <w:r w:rsidR="00293F28" w:rsidRPr="00E756D5">
        <w:rPr>
          <w:rFonts w:ascii="Times New Roman" w:hAnsi="Times New Roman" w:cs="Times New Roman"/>
          <w:sz w:val="24"/>
          <w:szCs w:val="24"/>
        </w:rPr>
        <w:t>бытовые услуги, направленные на поддержание жизнедеятельности «Заказчика» и членов его семьи в быту;</w:t>
      </w:r>
      <w:r w:rsidR="002268BB" w:rsidRPr="00E756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AE8" w:rsidRPr="00E756D5" w:rsidRDefault="00143C32" w:rsidP="00C01E4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6D5">
        <w:rPr>
          <w:rFonts w:ascii="Times New Roman" w:hAnsi="Times New Roman" w:cs="Times New Roman"/>
          <w:sz w:val="24"/>
          <w:szCs w:val="24"/>
        </w:rPr>
        <w:t xml:space="preserve">социально-медицинские услуги, </w:t>
      </w:r>
      <w:r w:rsidR="00A36DD2" w:rsidRPr="00E75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ные на поддержание и сохранение здоровья </w:t>
      </w:r>
      <w:r w:rsidR="002268BB" w:rsidRPr="00E756D5">
        <w:rPr>
          <w:rFonts w:ascii="Times New Roman" w:hAnsi="Times New Roman" w:cs="Times New Roman"/>
          <w:sz w:val="24"/>
          <w:szCs w:val="24"/>
        </w:rPr>
        <w:t xml:space="preserve">«Заказчика» и членов его семьи </w:t>
      </w:r>
      <w:r w:rsidR="00A36DD2" w:rsidRPr="00E75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;</w:t>
      </w:r>
      <w:r w:rsidR="00AD4AE8" w:rsidRPr="00E75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268BB" w:rsidRPr="00E756D5" w:rsidRDefault="008A53B8" w:rsidP="00AD4AE8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6D5">
        <w:rPr>
          <w:rFonts w:ascii="Times New Roman" w:hAnsi="Times New Roman" w:cs="Times New Roman"/>
          <w:sz w:val="24"/>
          <w:szCs w:val="24"/>
        </w:rPr>
        <w:t>социально-психологическ</w:t>
      </w:r>
      <w:r w:rsidR="002268BB" w:rsidRPr="00E756D5">
        <w:rPr>
          <w:rFonts w:ascii="Times New Roman" w:hAnsi="Times New Roman" w:cs="Times New Roman"/>
          <w:sz w:val="24"/>
          <w:szCs w:val="24"/>
        </w:rPr>
        <w:t>ие услуги</w:t>
      </w:r>
      <w:r w:rsidRPr="00E756D5">
        <w:rPr>
          <w:rFonts w:ascii="Times New Roman" w:hAnsi="Times New Roman" w:cs="Times New Roman"/>
          <w:sz w:val="24"/>
          <w:szCs w:val="24"/>
        </w:rPr>
        <w:t xml:space="preserve">, </w:t>
      </w:r>
      <w:r w:rsidR="002268BB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ющие оказание помощи в коррекции психологического состояния </w:t>
      </w:r>
      <w:r w:rsidR="00AD4AE8" w:rsidRPr="00E756D5">
        <w:rPr>
          <w:rFonts w:ascii="Times New Roman" w:hAnsi="Times New Roman" w:cs="Times New Roman"/>
          <w:sz w:val="24"/>
          <w:szCs w:val="24"/>
        </w:rPr>
        <w:t xml:space="preserve">«Заказчика» и членов его семьи </w:t>
      </w:r>
      <w:r w:rsidR="002268BB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даптации в социальной среде, в том числе оказание психологической помощи анонимно с использованием телефона доверия;</w:t>
      </w:r>
    </w:p>
    <w:p w:rsidR="00AD4AE8" w:rsidRPr="00E756D5" w:rsidRDefault="00AD4AE8" w:rsidP="00AD4A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-педагогические услуги, направленные на профилактику отклонений в поведении и развитии личности </w:t>
      </w:r>
      <w:r w:rsidRPr="00E756D5">
        <w:rPr>
          <w:rFonts w:ascii="Times New Roman" w:hAnsi="Times New Roman" w:cs="Times New Roman"/>
          <w:sz w:val="24"/>
          <w:szCs w:val="24"/>
        </w:rPr>
        <w:t>«Заказчика» и членов его семьи</w:t>
      </w:r>
      <w:r w:rsidRPr="00E75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рмирование у них позитивных интересов (в том числе в сфере досуга), организацию их досуга, оказание помощи семье в воспитании детей;</w:t>
      </w:r>
    </w:p>
    <w:p w:rsidR="009B6E95" w:rsidRPr="00E756D5" w:rsidRDefault="00AD4AE8" w:rsidP="0016770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трудовые услуги, направленные на оказание помощи в трудоустройстве и в решении других проблем, связанных с трудовой адаптацией;</w:t>
      </w:r>
      <w:r w:rsidR="009B6E95" w:rsidRPr="00E75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94750" w:rsidRPr="00E756D5" w:rsidRDefault="00194750" w:rsidP="0016770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-правовые, направленные на оказание помощи в получении юридических услуг, в том числе бесплатно, в защите прав и законных интересов </w:t>
      </w:r>
      <w:r w:rsidR="009C495C" w:rsidRPr="00E756D5">
        <w:rPr>
          <w:rFonts w:ascii="Times New Roman" w:hAnsi="Times New Roman" w:cs="Times New Roman"/>
          <w:sz w:val="24"/>
          <w:szCs w:val="24"/>
        </w:rPr>
        <w:t>«Заказчика» и членов его семьи</w:t>
      </w:r>
      <w:r w:rsidRPr="00E75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36172" w:rsidRPr="00E756D5" w:rsidRDefault="00236172" w:rsidP="005E27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 в целях повышения коммуникативного потенциала </w:t>
      </w:r>
      <w:r w:rsidRPr="00E756D5">
        <w:rPr>
          <w:rFonts w:ascii="Times New Roman" w:hAnsi="Times New Roman" w:cs="Times New Roman"/>
          <w:sz w:val="24"/>
          <w:szCs w:val="24"/>
        </w:rPr>
        <w:t>«Заказчика» и членов его семьи</w:t>
      </w:r>
      <w:r w:rsidRPr="00E75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ющих ограничения жизнедеятельности, в том числе детей-инвалидов;</w:t>
      </w:r>
    </w:p>
    <w:p w:rsidR="00236172" w:rsidRPr="00E756D5" w:rsidRDefault="00236172" w:rsidP="005E27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чные социальные услуги;</w:t>
      </w:r>
    </w:p>
    <w:p w:rsidR="00236172" w:rsidRPr="00E756D5" w:rsidRDefault="00E40C35" w:rsidP="005E27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в предоставлении медицинской, психологической, педагогической,</w:t>
      </w:r>
      <w:r w:rsidR="000B0F45" w:rsidRPr="00E75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ридической, социальной помощи, не о</w:t>
      </w:r>
      <w:r w:rsidR="00C210E4" w:rsidRPr="00E75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осящейся к социальным услугам (социальное сопровождение).</w:t>
      </w:r>
    </w:p>
    <w:p w:rsidR="00AD4AE8" w:rsidRPr="00E756D5" w:rsidRDefault="00AD4AE8" w:rsidP="002268B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4272" w:rsidRPr="00E756D5" w:rsidRDefault="00614272" w:rsidP="00614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dst100215"/>
      <w:bookmarkStart w:id="2" w:name="dst100216"/>
      <w:bookmarkStart w:id="3" w:name="dst100217"/>
      <w:bookmarkEnd w:id="1"/>
      <w:bookmarkEnd w:id="2"/>
      <w:bookmarkEnd w:id="3"/>
      <w:r w:rsidRPr="00E756D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E75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756D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E75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614272" w:rsidRPr="00E756D5" w:rsidRDefault="00614272" w:rsidP="00614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4272" w:rsidRPr="00E756D5" w:rsidRDefault="00D107FB" w:rsidP="006142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.1. </w:t>
      </w:r>
      <w:r w:rsidR="00614272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«Исполнитель» обязан: </w:t>
      </w:r>
    </w:p>
    <w:p w:rsidR="00614272" w:rsidRPr="00E756D5" w:rsidRDefault="00614272" w:rsidP="006142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.1.1. соблюдать </w:t>
      </w:r>
      <w:r w:rsidR="00233AE1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роки и </w:t>
      </w:r>
      <w:r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словия настоящего Договора; </w:t>
      </w:r>
    </w:p>
    <w:p w:rsidR="00614272" w:rsidRPr="00E756D5" w:rsidRDefault="00497C2B" w:rsidP="0061427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.1.2. осуществлять социальное обслуживание </w:t>
      </w:r>
      <w:r w:rsidR="00614272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r w:rsidR="005615EC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стоящим Договором</w:t>
      </w:r>
      <w:r w:rsidR="00614272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614272" w:rsidRPr="00E756D5" w:rsidRDefault="00CA5669" w:rsidP="00860368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1.3</w:t>
      </w:r>
      <w:r w:rsidR="00D107FB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 </w:t>
      </w:r>
      <w:r w:rsidR="00614272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спольз</w:t>
      </w:r>
      <w:r w:rsidR="00F262D1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вать информацию о «Заказчике» </w:t>
      </w:r>
      <w:r w:rsidR="00614272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соответствии с установленными законодательством Российской Федерации о персональных данных требованиями о защите персональных данных; </w:t>
      </w:r>
    </w:p>
    <w:p w:rsidR="00614272" w:rsidRPr="00E756D5" w:rsidRDefault="00CA5669" w:rsidP="006142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1.4</w:t>
      </w:r>
      <w:r w:rsidR="008B608F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 </w:t>
      </w:r>
      <w:r w:rsidR="00614272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едоставлять бесплатно в доступной форме «Заказчику» и членам его семьи информацию об их правах </w:t>
      </w:r>
      <w:r w:rsidR="009D1E5A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 обязанностях, о видах </w:t>
      </w:r>
      <w:r w:rsidR="00497C2B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оциальных услуг, сроках, порядке и условиях их предоставления, о тарифах </w:t>
      </w:r>
      <w:r w:rsidR="00072D2B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эти услуги и об их стоимости для «Заказчика» и членов его семьи, либо о во</w:t>
      </w:r>
      <w:r w:rsidR="00D131FA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можности получать их бесплатно;</w:t>
      </w:r>
      <w:r w:rsidR="00614272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14272" w:rsidRPr="00E756D5" w:rsidRDefault="00CA5669" w:rsidP="006142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1.5</w:t>
      </w:r>
      <w:r w:rsidR="008B608F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 </w:t>
      </w:r>
      <w:r w:rsidR="00614272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нформировать «Заказчика» и членов его семьи о целях, задачах, содержании и результатах работы по социальному </w:t>
      </w:r>
      <w:r w:rsidR="00C85D00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бслуживанию </w:t>
      </w:r>
      <w:r w:rsidR="00074EF3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емьи</w:t>
      </w:r>
      <w:r w:rsidR="00C85D00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 детьми</w:t>
      </w:r>
      <w:r w:rsidR="00614272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C21F11" w:rsidRPr="00E756D5" w:rsidRDefault="00CA5669" w:rsidP="006142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2.1.6</w:t>
      </w:r>
      <w:r w:rsidR="008B608F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 </w:t>
      </w:r>
      <w:r w:rsidR="00C21F11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воевременно </w:t>
      </w:r>
      <w:r w:rsidR="00450C7B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 в письменной форме </w:t>
      </w:r>
      <w:r w:rsidR="00C21F11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нфор</w:t>
      </w:r>
      <w:r w:rsidR="00EB0E05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ировать </w:t>
      </w:r>
      <w:r w:rsidR="006D4AEE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«Заказчика» </w:t>
      </w:r>
      <w:r w:rsidR="001D2BE4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б изменении порядка и условий осуществления социального </w:t>
      </w:r>
      <w:r w:rsidR="00B2798C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бслуживания </w:t>
      </w:r>
      <w:r w:rsidR="0095063F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емьи</w:t>
      </w:r>
      <w:r w:rsidR="00B2798C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 детьми</w:t>
      </w:r>
      <w:r w:rsidR="005272FA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оказываем</w:t>
      </w:r>
      <w:r w:rsidR="00EB0E05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го</w:t>
      </w:r>
      <w:r w:rsidR="005272FA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 соответствии с настоящим Договором;</w:t>
      </w:r>
      <w:r w:rsidR="001D2BE4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A5669" w:rsidRPr="00E756D5" w:rsidRDefault="00BD637A" w:rsidP="00CA566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1.7. </w:t>
      </w:r>
      <w:r w:rsidR="00CA5669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знача</w:t>
      </w:r>
      <w:r w:rsidR="008B608F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ь </w:t>
      </w:r>
      <w:r w:rsidR="00B46B5D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пециалиста, </w:t>
      </w:r>
      <w:r w:rsidR="008B608F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ветственного за социальное сопровождение «Заказчика»</w:t>
      </w:r>
      <w:r w:rsidR="00B46B5D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членов его семьи</w:t>
      </w:r>
      <w:r w:rsidR="002B20C1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 </w:t>
      </w:r>
      <w:r w:rsidR="00B46B5D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–</w:t>
      </w:r>
      <w:r w:rsidR="002B20C1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</w:t>
      </w:r>
      <w:r w:rsidR="00B46B5D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уратора</w:t>
      </w:r>
      <w:r w:rsidR="00CA5669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614272" w:rsidRPr="00E756D5" w:rsidRDefault="00614272" w:rsidP="006142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C21F11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D7056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695DA4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кать к исполнению </w:t>
      </w:r>
      <w:r w:rsidR="00FA0560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по </w:t>
      </w:r>
      <w:r w:rsidR="007F1BCE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му </w:t>
      </w:r>
      <w:r w:rsidR="00193CDC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ю</w:t>
      </w:r>
      <w:r w:rsidR="00FA0560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и</w:t>
      </w:r>
      <w:r w:rsidR="007F1BCE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 </w:t>
      </w:r>
      <w:r w:rsidR="008367D5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</w:t>
      </w:r>
      <w:r w:rsidR="00FA0560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стов партнерских учреждений, </w:t>
      </w:r>
      <w:r w:rsidR="000B7A1B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й </w:t>
      </w:r>
      <w:r w:rsidR="008367D5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24423F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ств на основе межведомственных </w:t>
      </w:r>
      <w:r w:rsidR="00D47E2F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в (</w:t>
      </w:r>
      <w:r w:rsidR="0024423F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й</w:t>
      </w:r>
      <w:r w:rsidR="00D47E2F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00E72" w:rsidRPr="00E756D5" w:rsidRDefault="002F7404" w:rsidP="006142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2.1.9</w:t>
      </w:r>
      <w:r w:rsidR="006E30C3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ести учет </w:t>
      </w:r>
      <w:r w:rsidR="00AA07A2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066F99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го </w:t>
      </w:r>
      <w:r w:rsidR="004150B3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я</w:t>
      </w:r>
      <w:r w:rsidR="00CA5669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00E72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</w:t>
      </w:r>
      <w:r w:rsidR="00066F99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E00E72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казчику»</w:t>
      </w:r>
      <w:r w:rsidR="00D0142A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ленам его семьи</w:t>
      </w:r>
      <w:r w:rsidR="00E00E72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4272" w:rsidRPr="00E756D5" w:rsidRDefault="00036682" w:rsidP="006142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2.1.10. </w:t>
      </w:r>
      <w:r w:rsidR="00614272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ительно и гуманно относиться к «Заказчику» и членам его семьи; </w:t>
      </w:r>
    </w:p>
    <w:p w:rsidR="00614272" w:rsidRPr="00E756D5" w:rsidRDefault="00614272" w:rsidP="006142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036682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107FB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ть иные обязанности в соответствии с </w:t>
      </w:r>
      <w:r w:rsidR="00CD6113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Договором и </w:t>
      </w: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ми действующего законодательства</w:t>
      </w:r>
      <w:r w:rsidR="005802F9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14272" w:rsidRPr="00E756D5" w:rsidRDefault="00D107FB" w:rsidP="006142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</w:t>
      </w:r>
      <w:r w:rsidR="00614272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сполнитель» имеет право: </w:t>
      </w:r>
    </w:p>
    <w:p w:rsidR="00614272" w:rsidRPr="00E756D5" w:rsidRDefault="00D107FB" w:rsidP="006142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 </w:t>
      </w:r>
      <w:r w:rsidR="00614272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ать «Заказчику» в социальном </w:t>
      </w:r>
      <w:r w:rsidR="0033278B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нии </w:t>
      </w:r>
      <w:r w:rsidR="00B431FA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и </w:t>
      </w:r>
      <w:r w:rsidR="0033278B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етьми </w:t>
      </w:r>
      <w:r w:rsidR="00614272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рушения «Заказчиком» условий настоящего Договора; </w:t>
      </w:r>
    </w:p>
    <w:p w:rsidR="00614272" w:rsidRPr="00E756D5" w:rsidRDefault="00D46A22" w:rsidP="006142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 </w:t>
      </w:r>
      <w:r w:rsidR="00614272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от «Заказчика» соблюдения </w:t>
      </w:r>
      <w:r w:rsidR="00883E0B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</w:t>
      </w:r>
      <w:r w:rsidR="00614272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Договора; </w:t>
      </w:r>
    </w:p>
    <w:p w:rsidR="008D2003" w:rsidRPr="00E756D5" w:rsidRDefault="00D46A22" w:rsidP="008D2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 </w:t>
      </w:r>
      <w:r w:rsidR="00614272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от «Заказчика» информацию (сведения, документы), необходимые для выполнения своих обяз</w:t>
      </w:r>
      <w:r w:rsidR="008D2003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тв по настоящему Договору. </w:t>
      </w:r>
      <w:r w:rsidR="004D69BE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 </w:t>
      </w:r>
      <w:r w:rsidR="008D2003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, либо неполного предоставления «Заказчиком» такой информации (сведений, документов), «Исполнитель» вправе приостановить исполнение своих обязательств по настоящему Договору до предоставления требуемой инф</w:t>
      </w:r>
      <w:r w:rsidR="00BA4544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ции (сведений, документов);</w:t>
      </w:r>
    </w:p>
    <w:p w:rsidR="00614272" w:rsidRPr="00E756D5" w:rsidRDefault="00D46A22" w:rsidP="006142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 </w:t>
      </w:r>
      <w:r w:rsidR="00614272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ть в установленном порядке и получать необходимые сведения и документы от специалистов органов и учреждений социальной защиты населения, учреждений образования, здравоохранения, территориальной комиссии по делам несовершеннолетних и защите их прав, органов внутренних дел и иных организаций о «Заказчике» и его семье, находящихся на социальном </w:t>
      </w:r>
      <w:r w:rsidR="00CD1D29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и</w:t>
      </w:r>
      <w:r w:rsidR="00614272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целях оказания эффективной помощи; </w:t>
      </w:r>
    </w:p>
    <w:p w:rsidR="00CD1D29" w:rsidRPr="00E756D5" w:rsidRDefault="00CD1D29" w:rsidP="006142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2.2.5. предоставлять «Заказчику» и членам его семьи по их желанию, выраженному в письменной или электронной форме, дополнительные социальные услуги за плату.</w:t>
      </w:r>
    </w:p>
    <w:p w:rsidR="00DF4B74" w:rsidRPr="00E756D5" w:rsidRDefault="00CD1D29" w:rsidP="00FD5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2.2.6</w:t>
      </w:r>
      <w:r w:rsidR="00C457B5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614272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полнитель» не вправе</w:t>
      </w:r>
      <w:r w:rsidR="00DF4B74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329B9" w:rsidRPr="00E756D5" w:rsidRDefault="00DF4B74" w:rsidP="00DF4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а) </w:t>
      </w:r>
      <w:r w:rsidR="00614272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исполнение обязательств по настоящему Договору третьим лицам</w:t>
      </w:r>
      <w:r w:rsidR="0046746C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746C" w:rsidRPr="00E756D5" w:rsidRDefault="008038E6" w:rsidP="00DF4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б) </w:t>
      </w:r>
      <w:r w:rsidR="0046746C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ивать права, свободы и законные интересы «Заказчика» и членов его семьи</w:t>
      </w:r>
      <w:r w:rsidR="00CD1D29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ри использовании лекарственных препаратов для медицинского применения</w:t>
      </w:r>
      <w:r w:rsidR="0046746C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A6FD3" w:rsidRPr="00E756D5" w:rsidRDefault="0046746C" w:rsidP="005A6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в) </w:t>
      </w:r>
      <w:r w:rsidR="00DF2D2A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физическое или психологическо</w:t>
      </w:r>
      <w:r w:rsidR="0041487C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DF2D2A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илие в отношении «Заказчика» и членов его семьи, допускать </w:t>
      </w:r>
      <w:r w:rsidR="005A6FD3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F2D2A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5A6FD3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</w:t>
      </w:r>
      <w:r w:rsidR="00DF2D2A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рблени</w:t>
      </w:r>
      <w:r w:rsidR="00D65FEF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="00DF2D2A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бое обращение</w:t>
      </w:r>
      <w:r w:rsidR="005A6FD3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F2D2A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4272" w:rsidRPr="00E756D5" w:rsidRDefault="00614272" w:rsidP="005A6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«Заказчик» </w:t>
      </w:r>
      <w:r w:rsidR="00F55268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конный представитель «Заказчика») </w:t>
      </w: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: </w:t>
      </w:r>
    </w:p>
    <w:p w:rsidR="00614272" w:rsidRPr="00E756D5" w:rsidRDefault="00614272" w:rsidP="006142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</w:t>
      </w:r>
      <w:r w:rsidR="00D107FB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</w:t>
      </w:r>
      <w:r w:rsidR="00557C09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и условия </w:t>
      </w: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</w:t>
      </w:r>
      <w:r w:rsidR="004F784E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воевременно и в полном объеме оплачивать стоимость предоставленных социальных услуг при их предоставлении за плату или частичную плату</w:t>
      </w: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14272" w:rsidRPr="00E756D5" w:rsidRDefault="00614272" w:rsidP="006142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2. принимать участие в планировании </w:t>
      </w:r>
      <w:r w:rsidR="00133B2C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ализации </w:t>
      </w: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965EBE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ПССС</w:t>
      </w:r>
      <w:r w:rsidR="0079536D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0FA3" w:rsidRPr="00E756D5" w:rsidRDefault="00B03D32" w:rsidP="009F1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2.3.3</w:t>
      </w:r>
      <w:r w:rsidR="00405039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614272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02E9A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ировать в </w:t>
      </w:r>
      <w:r w:rsidR="00405039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 форме «</w:t>
      </w:r>
      <w:r w:rsidR="00614272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405039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14272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никновении (изменении) обстоятельств, влекущих изменение (р</w:t>
      </w:r>
      <w:r w:rsidR="009F137A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800FD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жение) настоящего Договора;</w:t>
      </w:r>
    </w:p>
    <w:p w:rsidR="009F137A" w:rsidRPr="00E756D5" w:rsidRDefault="00C40E5F" w:rsidP="009F1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2.3.4</w:t>
      </w:r>
      <w:r w:rsidR="00402E9A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. уведомлять</w:t>
      </w:r>
      <w:r w:rsidR="001F4A74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сьменной форме </w:t>
      </w:r>
      <w:r w:rsidR="00C800FD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сполнителя» </w:t>
      </w:r>
      <w:r w:rsidR="009F137A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от </w:t>
      </w:r>
      <w:r w:rsidR="00597803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971E6D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CFB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го </w:t>
      </w:r>
      <w:r w:rsidR="00CC18FE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ния </w:t>
      </w:r>
      <w:r w:rsidR="003C7AA8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</w:t>
      </w:r>
      <w:r w:rsidR="00CC18FE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</w:t>
      </w:r>
      <w:r w:rsidR="00434CFB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F137A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</w:t>
      </w:r>
      <w:r w:rsidR="00434CFB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CA2522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Договором;</w:t>
      </w:r>
    </w:p>
    <w:p w:rsidR="00896D53" w:rsidRPr="00E756D5" w:rsidRDefault="00CC18FE" w:rsidP="00896D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2.3.5</w:t>
      </w:r>
      <w:r w:rsidR="00402E9A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066F99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ть </w:t>
      </w:r>
      <w:r w:rsidR="00896D53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нормативными правовыми актами Ханты-Мансийского автономного округа – Югры</w:t>
      </w:r>
      <w:r w:rsidR="00066F99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D53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и документы, необходимы</w:t>
      </w:r>
      <w:r w:rsidR="00C800FD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для </w:t>
      </w:r>
      <w:r w:rsidR="00F327C7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C800FD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го </w:t>
      </w:r>
      <w:r w:rsidR="003D20BA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ния </w:t>
      </w:r>
      <w:r w:rsidR="005D25F9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</w:t>
      </w:r>
      <w:r w:rsidR="003D20BA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</w:t>
      </w:r>
      <w:r w:rsidR="00C800FD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2FCA" w:rsidRPr="00E756D5" w:rsidRDefault="00DF6434" w:rsidP="00212F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6</w:t>
      </w:r>
      <w:r w:rsidR="00402E9A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7C6C66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«</w:t>
      </w:r>
      <w:r w:rsidR="00896D53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="007C6C66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01518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D53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явленных нарушениях порядка социального</w:t>
      </w:r>
      <w:r w:rsidR="00212FCA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2B68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ния </w:t>
      </w:r>
      <w:r w:rsidR="00A86F55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</w:t>
      </w:r>
      <w:r w:rsidR="003A2B68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</w:t>
      </w:r>
      <w:r w:rsidR="00701518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4272" w:rsidRPr="00E756D5" w:rsidRDefault="00BE6A2F" w:rsidP="006142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2.4. </w:t>
      </w:r>
      <w:r w:rsidR="00456477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казчик» </w:t>
      </w:r>
      <w:r w:rsidR="00F55268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конный представитель «Заказчика») </w:t>
      </w:r>
      <w:r w:rsidR="00456477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</w:t>
      </w:r>
      <w:r w:rsidR="00614272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: </w:t>
      </w:r>
    </w:p>
    <w:p w:rsidR="0084727E" w:rsidRPr="00E756D5" w:rsidRDefault="004B6763" w:rsidP="008472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 </w:t>
      </w:r>
      <w:r w:rsidR="0084727E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важительное и гуманное отношение «Исполнителя»;</w:t>
      </w:r>
    </w:p>
    <w:p w:rsidR="00CD77CD" w:rsidRPr="00E756D5" w:rsidRDefault="00CD77CD" w:rsidP="00CD77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ru-RU"/>
        </w:rPr>
      </w:pP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2.4.2</w:t>
      </w:r>
      <w:r w:rsidR="004B6763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E756D5"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ru-RU"/>
        </w:rPr>
        <w:t>на защиту своих прав и законных интересов в соответствии с законодательством Российской Федерации;</w:t>
      </w:r>
    </w:p>
    <w:p w:rsidR="00CD77CD" w:rsidRPr="00E756D5" w:rsidRDefault="00CD77CD" w:rsidP="00CD77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2.4.3</w:t>
      </w:r>
      <w:r w:rsidR="004B6763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щиту своих персональных данных при использовании их «Исполнителем»; </w:t>
      </w:r>
    </w:p>
    <w:p w:rsidR="00DB37E1" w:rsidRPr="00E756D5" w:rsidRDefault="000F77D9" w:rsidP="00DB3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2.4.4</w:t>
      </w:r>
      <w:r w:rsidR="00B6419F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614272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A3810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</w:t>
      </w:r>
      <w:r w:rsidR="00614272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 в доступной форме информации</w:t>
      </w:r>
      <w:r w:rsidR="008238F5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воих правах и обязанностях, </w:t>
      </w:r>
      <w:r w:rsidR="00614272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ах </w:t>
      </w:r>
      <w:r w:rsidR="00CA3810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 услуг, сроках, порядке и условиях их предоставления, о тарифах на эти услуги и об их стоимости для «Заказчика» и членов его семьи, о возможности получения этих услуг бесплатно, а также на социальное сопровождение в соответствии со статьей 22 Федерального закона от 28.12.2013 № 442-ФЗ «Об основах социального обслуживания граждан в Российской Федерации»</w:t>
      </w:r>
      <w:r w:rsidR="00614272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B37E1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4272" w:rsidRPr="00E756D5" w:rsidRDefault="00DC29AA" w:rsidP="006142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C63FFA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E6A2F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FF66E3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B721C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</w:t>
      </w:r>
      <w:r w:rsidR="00614272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</w:t>
      </w:r>
      <w:r w:rsidR="006B721C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14272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зменению </w:t>
      </w:r>
      <w:r w:rsidR="004673AE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а </w:t>
      </w:r>
      <w:r w:rsidR="00614272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="002344A5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ИПСС</w:t>
      </w:r>
      <w:r w:rsidR="00B829B2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399C" w:rsidRPr="00E756D5" w:rsidRDefault="00D5399C" w:rsidP="006142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C63FFA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отказ от социального </w:t>
      </w:r>
      <w:r w:rsidR="00FF66E3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ния </w:t>
      </w:r>
      <w:r w:rsidR="0054797C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</w:t>
      </w:r>
      <w:r w:rsidR="00FF66E3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</w:t>
      </w: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C29AA" w:rsidRPr="00E756D5" w:rsidRDefault="00C63FFA" w:rsidP="00DC29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2.4.7</w:t>
      </w:r>
      <w:r w:rsidR="00C52E68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5F313F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C29AA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</w:t>
      </w:r>
      <w:r w:rsidR="000011C0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400E4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0575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DC29AA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при нарушении «Исполнителем»</w:t>
      </w:r>
      <w:r w:rsidR="006C2AD9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настоящего Договора.</w:t>
      </w:r>
    </w:p>
    <w:p w:rsidR="00DC29AA" w:rsidRPr="00E756D5" w:rsidRDefault="00DC29AA" w:rsidP="006142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027" w:rsidRPr="00E756D5" w:rsidRDefault="00944027" w:rsidP="00944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6D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E75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756D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E75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я изменения и расторжения Договора</w:t>
      </w:r>
    </w:p>
    <w:p w:rsidR="00944027" w:rsidRPr="00E756D5" w:rsidRDefault="00944027" w:rsidP="00944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027" w:rsidRPr="00E756D5" w:rsidRDefault="0041342C" w:rsidP="009440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="00944027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1.</w:t>
      </w:r>
      <w:r w:rsidR="00C759BC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</w:t>
      </w:r>
      <w:r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</w:t>
      </w:r>
      <w:r w:rsidR="001C6AC3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тельством Российской Федерации.</w:t>
      </w:r>
      <w:r w:rsidR="00944027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44027" w:rsidRPr="00E756D5" w:rsidRDefault="00BB7186" w:rsidP="009440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.2</w:t>
      </w:r>
      <w:r w:rsidR="00C759BC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 </w:t>
      </w:r>
      <w:r w:rsidR="00341962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Любые изменения и дополнения к настоящему Договору имеют силу, если они оформлены в письменном виде, подписаны Сторонами и не противоречат законодательству Российской Федерации и </w:t>
      </w:r>
      <w:r w:rsidR="00341962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 правовым актам Ханты-Мансийского автономного округа – Югры</w:t>
      </w:r>
      <w:r w:rsidR="00341962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B13D95" w:rsidRPr="00E756D5" w:rsidRDefault="00A7054D" w:rsidP="009440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.3. </w:t>
      </w:r>
      <w:r w:rsidR="00B13D95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стоящий Договор может быть ра</w:t>
      </w:r>
      <w:r w:rsidR="000626FD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торгнут по соглашению Сторон. По</w:t>
      </w:r>
      <w:r w:rsidR="00B13D95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нициативе одной из Сторон настоящий Д</w:t>
      </w:r>
      <w:r w:rsidR="00E14770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говор может быть расторгнут по </w:t>
      </w:r>
      <w:r w:rsidR="00B13D95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нованиям, предусмотренным действующим законодательством Российской Федерации.</w:t>
      </w:r>
    </w:p>
    <w:p w:rsidR="006C67D1" w:rsidRPr="00E756D5" w:rsidRDefault="00A7054D" w:rsidP="00A7054D">
      <w:pPr>
        <w:widowControl w:val="0"/>
        <w:tabs>
          <w:tab w:val="left" w:pos="0"/>
          <w:tab w:val="left" w:pos="9360"/>
          <w:tab w:val="left" w:pos="9639"/>
        </w:tabs>
        <w:spacing w:after="0" w:line="240" w:lineRule="auto"/>
        <w:ind w:right="-75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E756D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3.4. Настоящий Договор может быть расторгнут, </w:t>
      </w:r>
      <w:r w:rsidR="006C67D1" w:rsidRPr="00E756D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если </w:t>
      </w:r>
      <w:r w:rsidRPr="00E756D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«Заказчик» </w:t>
      </w:r>
      <w:r w:rsidR="006C67D1" w:rsidRPr="00E756D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не соблюдает общепринятые нормы поведения, допускает действия, оскорбляющие честь и достоинство лиц, осуществляющих социальное </w:t>
      </w:r>
      <w:r w:rsidR="00216948" w:rsidRPr="00E756D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бслуживание </w:t>
      </w:r>
      <w:r w:rsidR="00D85595" w:rsidRPr="00E756D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емьи</w:t>
      </w:r>
      <w:r w:rsidR="00216948" w:rsidRPr="00E756D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с детьми</w:t>
      </w:r>
      <w:r w:rsidR="006C67D1" w:rsidRPr="00E756D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, допускает </w:t>
      </w:r>
      <w:r w:rsidR="00703B02" w:rsidRPr="00E756D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ействия</w:t>
      </w:r>
      <w:r w:rsidR="006C67D1" w:rsidRPr="00E756D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, угрожающие их жизни или здоровью.</w:t>
      </w:r>
    </w:p>
    <w:p w:rsidR="0017310F" w:rsidRPr="00E756D5" w:rsidRDefault="00A7054D" w:rsidP="0017310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.5. </w:t>
      </w:r>
      <w:r w:rsidR="008D0FCD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стоящий Догово</w:t>
      </w:r>
      <w:r w:rsidR="00DE55FF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 считается расторгнутым со дня письменного </w:t>
      </w:r>
      <w:r w:rsidR="008D0FCD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ведомления «Исполнителем» «Заказчика» об отказе от исполнения настоящего Договора, если иные сроки не установлены настоящим Договором.</w:t>
      </w:r>
      <w:r w:rsidR="00944027" w:rsidRPr="00E756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05AE8" w:rsidRPr="00E756D5" w:rsidRDefault="00A4187F" w:rsidP="0017310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6D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41198" w:rsidRPr="00E756D5" w:rsidRDefault="00041198" w:rsidP="00173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6D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B05E67" w:rsidRPr="00E756D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E75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756D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E75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300AD5" w:rsidRPr="00E75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ветственность </w:t>
      </w:r>
      <w:r w:rsidR="005210AB" w:rsidRPr="00E75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орон </w:t>
      </w:r>
    </w:p>
    <w:p w:rsidR="00041198" w:rsidRPr="00E756D5" w:rsidRDefault="00041198" w:rsidP="00173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1198" w:rsidRPr="00E756D5" w:rsidRDefault="004D12C5" w:rsidP="000411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56D5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041198" w:rsidRPr="00E756D5">
        <w:rPr>
          <w:rFonts w:ascii="Times New Roman" w:eastAsia="Calibri" w:hAnsi="Times New Roman" w:cs="Times New Roman"/>
          <w:sz w:val="24"/>
          <w:szCs w:val="24"/>
          <w:lang w:eastAsia="ru-RU"/>
        </w:rPr>
        <w:t>.1.</w:t>
      </w:r>
      <w:r w:rsidR="00163DAC" w:rsidRPr="00E756D5">
        <w:rPr>
          <w:rFonts w:ascii="Times New Roman" w:eastAsia="Calibri" w:hAnsi="Times New Roman" w:cs="Times New Roman"/>
          <w:sz w:val="24"/>
          <w:szCs w:val="24"/>
          <w:lang w:eastAsia="ru-RU"/>
        </w:rPr>
        <w:t> 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</w:t>
      </w:r>
      <w:r w:rsidR="00041198" w:rsidRPr="00E756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B97E04" w:rsidRPr="00E756D5" w:rsidRDefault="00B97E04" w:rsidP="0061427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DAC" w:rsidRPr="00E756D5" w:rsidRDefault="00163DAC" w:rsidP="00163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6D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E75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756D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E75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Договора и другие условия</w:t>
      </w:r>
    </w:p>
    <w:p w:rsidR="00524854" w:rsidRPr="00E756D5" w:rsidRDefault="00524854" w:rsidP="00163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D31" w:rsidRPr="00E756D5" w:rsidRDefault="00B60D31" w:rsidP="00B60D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56D5">
        <w:rPr>
          <w:rFonts w:ascii="Times New Roman" w:eastAsia="Calibri" w:hAnsi="Times New Roman" w:cs="Times New Roman"/>
          <w:sz w:val="24"/>
          <w:szCs w:val="24"/>
          <w:lang w:eastAsia="ru-RU"/>
        </w:rPr>
        <w:t>5.1.</w:t>
      </w:r>
      <w:r w:rsidR="00C759BC" w:rsidRPr="00E756D5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E756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ий Договор </w:t>
      </w:r>
      <w:r w:rsidR="00300AD5" w:rsidRPr="00E756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тупает в силу с момента его подписания Сторонами </w:t>
      </w:r>
      <w:r w:rsidR="00AD42EB" w:rsidRPr="00E756D5">
        <w:rPr>
          <w:rFonts w:ascii="Times New Roman" w:eastAsia="Calibri" w:hAnsi="Times New Roman" w:cs="Times New Roman"/>
          <w:sz w:val="24"/>
          <w:szCs w:val="24"/>
          <w:lang w:eastAsia="ru-RU"/>
        </w:rPr>
        <w:t>(ес</w:t>
      </w:r>
      <w:r w:rsidR="00DC1AA1" w:rsidRPr="00E756D5">
        <w:rPr>
          <w:rFonts w:ascii="Times New Roman" w:eastAsia="Calibri" w:hAnsi="Times New Roman" w:cs="Times New Roman"/>
          <w:sz w:val="24"/>
          <w:szCs w:val="24"/>
          <w:lang w:eastAsia="ru-RU"/>
        </w:rPr>
        <w:t>л</w:t>
      </w:r>
      <w:r w:rsidR="00AD42EB" w:rsidRPr="00E756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иное не </w:t>
      </w:r>
      <w:r w:rsidR="0037792E" w:rsidRPr="00E756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усмотрено </w:t>
      </w:r>
      <w:r w:rsidR="00AD42EB" w:rsidRPr="00E756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Договоре) </w:t>
      </w:r>
      <w:r w:rsidR="00300AD5" w:rsidRPr="00E756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действует до </w:t>
      </w:r>
      <w:r w:rsidR="009005F1" w:rsidRPr="00E756D5">
        <w:rPr>
          <w:rFonts w:ascii="Times New Roman" w:eastAsia="Calibri" w:hAnsi="Times New Roman" w:cs="Times New Roman"/>
          <w:sz w:val="24"/>
          <w:szCs w:val="24"/>
          <w:lang w:eastAsia="ru-RU"/>
        </w:rPr>
        <w:t>«____» ________________ 20___</w:t>
      </w:r>
      <w:r w:rsidRPr="00E756D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40713" w:rsidRPr="00E756D5" w:rsidRDefault="00C759BC" w:rsidP="00C4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56D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5.2. </w:t>
      </w:r>
      <w:r w:rsidR="008E2E36" w:rsidRPr="00E756D5">
        <w:rPr>
          <w:rFonts w:ascii="Times New Roman" w:eastAsia="Calibri" w:hAnsi="Times New Roman" w:cs="Times New Roman"/>
          <w:sz w:val="24"/>
          <w:szCs w:val="24"/>
          <w:lang w:eastAsia="ru-RU"/>
        </w:rPr>
        <w:t>Догово</w:t>
      </w:r>
      <w:r w:rsidR="00113900" w:rsidRPr="00E756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 составлен в двух экземплярах, </w:t>
      </w:r>
      <w:r w:rsidR="00C40713" w:rsidRPr="00E756D5">
        <w:rPr>
          <w:rFonts w:ascii="Times New Roman" w:eastAsia="Calibri" w:hAnsi="Times New Roman" w:cs="Times New Roman"/>
          <w:sz w:val="24"/>
          <w:szCs w:val="24"/>
          <w:lang w:eastAsia="ru-RU"/>
        </w:rPr>
        <w:t>имеющих равную юридическую силу</w:t>
      </w:r>
      <w:r w:rsidR="00B04F20" w:rsidRPr="00E756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каждой из Сторон</w:t>
      </w:r>
      <w:r w:rsidR="00C40713" w:rsidRPr="00E756D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12514" w:rsidRPr="00E756D5" w:rsidRDefault="00C759BC" w:rsidP="006B06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6D5">
        <w:rPr>
          <w:rFonts w:ascii="Times New Roman" w:eastAsia="Calibri" w:hAnsi="Times New Roman" w:cs="Times New Roman"/>
          <w:sz w:val="24"/>
          <w:szCs w:val="24"/>
          <w:lang w:eastAsia="ru-RU"/>
        </w:rPr>
        <w:t>5.3. </w:t>
      </w:r>
      <w:r w:rsidR="006B06FC" w:rsidRPr="00E756D5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м договором «</w:t>
      </w:r>
      <w:r w:rsidR="00912514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6B06FC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D30A8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514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ет свое согласие на обработку персональных данных и дальнейшее их использование </w:t>
      </w:r>
      <w:r w:rsidR="006B06FC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12514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6B06FC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12514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исполне</w:t>
      </w:r>
      <w:r w:rsidR="006B06FC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бязательств по настоящему Д</w:t>
      </w:r>
      <w:r w:rsidR="00912514" w:rsidRPr="00E7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у в соответствии с установленными законодательством Российской Федерации о персональных данных требованиями о защите персональных данных. </w:t>
      </w:r>
    </w:p>
    <w:p w:rsidR="00912514" w:rsidRPr="00E756D5" w:rsidRDefault="00912514" w:rsidP="00B60D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71BF" w:rsidRPr="00E756D5" w:rsidRDefault="00E971BF" w:rsidP="00E97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6D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E75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756D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777EBB" w:rsidRPr="00E75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визиты и подписи Сторон</w:t>
      </w:r>
    </w:p>
    <w:p w:rsidR="00777EBB" w:rsidRPr="00E756D5" w:rsidRDefault="00777EBB" w:rsidP="00E97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4669"/>
      </w:tblGrid>
      <w:tr w:rsidR="00DB3072" w:rsidRPr="00E756D5" w:rsidTr="00C17708">
        <w:tc>
          <w:tcPr>
            <w:tcW w:w="4672" w:type="dxa"/>
          </w:tcPr>
          <w:p w:rsidR="00DB3072" w:rsidRPr="00E756D5" w:rsidRDefault="00DB3072" w:rsidP="00097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полнитель»</w:t>
            </w:r>
          </w:p>
        </w:tc>
        <w:tc>
          <w:tcPr>
            <w:tcW w:w="4673" w:type="dxa"/>
          </w:tcPr>
          <w:p w:rsidR="00DB3072" w:rsidRPr="00E756D5" w:rsidRDefault="00DB3072" w:rsidP="00097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казчик»</w:t>
            </w:r>
          </w:p>
        </w:tc>
      </w:tr>
      <w:tr w:rsidR="00DB3072" w:rsidRPr="00E756D5" w:rsidTr="00860368">
        <w:tc>
          <w:tcPr>
            <w:tcW w:w="4672" w:type="dxa"/>
          </w:tcPr>
          <w:p w:rsidR="00DB3072" w:rsidRDefault="00860368" w:rsidP="00C17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: _______________</w:t>
            </w:r>
          </w:p>
          <w:p w:rsidR="00860368" w:rsidRPr="00E756D5" w:rsidRDefault="00860368" w:rsidP="00C17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          </w:t>
            </w:r>
          </w:p>
        </w:tc>
        <w:tc>
          <w:tcPr>
            <w:tcW w:w="4673" w:type="dxa"/>
          </w:tcPr>
          <w:p w:rsidR="00DB3072" w:rsidRDefault="00860368" w:rsidP="00C17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______________________________</w:t>
            </w:r>
          </w:p>
          <w:p w:rsidR="00860368" w:rsidRPr="00E756D5" w:rsidRDefault="00860368" w:rsidP="00C17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</w:tc>
      </w:tr>
      <w:tr w:rsidR="00DB3072" w:rsidRPr="00E756D5" w:rsidTr="00C17708">
        <w:tc>
          <w:tcPr>
            <w:tcW w:w="4672" w:type="dxa"/>
          </w:tcPr>
          <w:p w:rsidR="00DB3072" w:rsidRDefault="00566028" w:rsidP="00C17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r w:rsidR="0086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нахождения): ___________</w:t>
            </w:r>
          </w:p>
          <w:p w:rsidR="00860368" w:rsidRPr="00E756D5" w:rsidRDefault="00860368" w:rsidP="00C17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</w:tc>
        <w:tc>
          <w:tcPr>
            <w:tcW w:w="4673" w:type="dxa"/>
          </w:tcPr>
          <w:p w:rsidR="00DB3072" w:rsidRPr="00E756D5" w:rsidRDefault="008E073C" w:rsidP="00C17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</w:t>
            </w:r>
            <w:r w:rsidR="0086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еряющего личность: ____________________________</w:t>
            </w:r>
          </w:p>
        </w:tc>
      </w:tr>
      <w:tr w:rsidR="00DB3072" w:rsidRPr="00E756D5" w:rsidTr="00C17708">
        <w:tc>
          <w:tcPr>
            <w:tcW w:w="4672" w:type="dxa"/>
          </w:tcPr>
          <w:p w:rsidR="00DB3072" w:rsidRPr="00E756D5" w:rsidRDefault="00860368" w:rsidP="00C17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_____________________________</w:t>
            </w:r>
          </w:p>
        </w:tc>
        <w:tc>
          <w:tcPr>
            <w:tcW w:w="4673" w:type="dxa"/>
          </w:tcPr>
          <w:p w:rsidR="00D950CE" w:rsidRPr="00E756D5" w:rsidRDefault="00854F89" w:rsidP="00C17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</w:t>
            </w:r>
            <w:r w:rsidR="0086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 места жительства, </w:t>
            </w:r>
            <w:r w:rsidR="00D950CE" w:rsidRPr="00E75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  <w:r w:rsidR="0086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___________</w:t>
            </w:r>
          </w:p>
        </w:tc>
      </w:tr>
      <w:tr w:rsidR="00DB3072" w:rsidRPr="00E756D5" w:rsidTr="00C17708">
        <w:tc>
          <w:tcPr>
            <w:tcW w:w="4672" w:type="dxa"/>
          </w:tcPr>
          <w:p w:rsidR="00DB3072" w:rsidRDefault="002E20B9" w:rsidP="00C17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</w:t>
            </w:r>
            <w:r w:rsidR="0086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овские реквизиты: ______________</w:t>
            </w:r>
          </w:p>
          <w:p w:rsidR="00860368" w:rsidRPr="00E756D5" w:rsidRDefault="00860368" w:rsidP="00C17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</w:tc>
        <w:tc>
          <w:tcPr>
            <w:tcW w:w="4673" w:type="dxa"/>
          </w:tcPr>
          <w:p w:rsidR="00DB3072" w:rsidRDefault="00860368" w:rsidP="00C17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860368" w:rsidRPr="00E756D5" w:rsidRDefault="00860368" w:rsidP="00C17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</w:tc>
      </w:tr>
      <w:tr w:rsidR="00DB3072" w:rsidRPr="00E756D5" w:rsidTr="00C17708">
        <w:tc>
          <w:tcPr>
            <w:tcW w:w="4672" w:type="dxa"/>
          </w:tcPr>
          <w:p w:rsidR="00DB3072" w:rsidRDefault="002E20B9" w:rsidP="00C17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</w:t>
            </w:r>
            <w:r w:rsidR="0086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руководителя:_____________</w:t>
            </w:r>
          </w:p>
          <w:p w:rsidR="00860368" w:rsidRPr="00E756D5" w:rsidRDefault="00860368" w:rsidP="00C17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</w:tc>
        <w:tc>
          <w:tcPr>
            <w:tcW w:w="4673" w:type="dxa"/>
          </w:tcPr>
          <w:p w:rsidR="00DB3072" w:rsidRDefault="00483FF0" w:rsidP="00C1770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</w:t>
            </w:r>
          </w:p>
          <w:p w:rsidR="00483FF0" w:rsidRPr="00E756D5" w:rsidRDefault="00483FF0" w:rsidP="00C1770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</w:t>
            </w:r>
          </w:p>
        </w:tc>
      </w:tr>
    </w:tbl>
    <w:p w:rsidR="00777EBB" w:rsidRPr="00E756D5" w:rsidRDefault="00777EBB" w:rsidP="00097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2D1" w:rsidRPr="00E756D5" w:rsidRDefault="00F262D1" w:rsidP="00373A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78FF" w:rsidRPr="00E756D5" w:rsidRDefault="00F67DAD" w:rsidP="00441CF3">
      <w:pPr>
        <w:spacing w:after="0" w:line="240" w:lineRule="auto"/>
        <w:jc w:val="both"/>
      </w:pPr>
      <w:r w:rsidRPr="00E756D5">
        <w:t>__________________________</w:t>
      </w:r>
      <w:r w:rsidR="00860368">
        <w:t xml:space="preserve"> /_________</w:t>
      </w:r>
      <w:r w:rsidR="001C205D" w:rsidRPr="00E756D5">
        <w:t xml:space="preserve">      ______________________ /______________</w:t>
      </w:r>
    </w:p>
    <w:p w:rsidR="00990E14" w:rsidRPr="00E756D5" w:rsidRDefault="00F67DAD" w:rsidP="00990E1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756D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</w:t>
      </w:r>
      <w:r w:rsidR="00441CF3" w:rsidRPr="00E756D5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  <w:r w:rsidR="00461FF8" w:rsidRPr="00E756D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</w:t>
      </w:r>
      <w:r w:rsidR="00C5090E" w:rsidRPr="00E756D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461FF8" w:rsidRPr="00E756D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личная </w:t>
      </w:r>
      <w:r w:rsidR="00EE1B84" w:rsidRPr="00E756D5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r w:rsidR="00461FF8" w:rsidRPr="00E756D5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="00990E14" w:rsidRPr="00E756D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(Ф.И.О.)                                  (личная подпись)</w:t>
      </w:r>
    </w:p>
    <w:p w:rsidR="00990E14" w:rsidRPr="00E756D5" w:rsidRDefault="00990E14" w:rsidP="00990E1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1FF8" w:rsidRPr="00E756D5" w:rsidRDefault="00461FF8" w:rsidP="00461F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1CF3" w:rsidRPr="00E756D5" w:rsidRDefault="00441CF3" w:rsidP="00441CF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1CF3" w:rsidRPr="00E756D5" w:rsidRDefault="00441CF3" w:rsidP="00441CF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1CF3" w:rsidRPr="0078263A" w:rsidRDefault="0078263A" w:rsidP="00C17708">
      <w:pPr>
        <w:jc w:val="both"/>
        <w:rPr>
          <w:rFonts w:ascii="Times New Roman" w:hAnsi="Times New Roman" w:cs="Times New Roman"/>
          <w:sz w:val="24"/>
          <w:szCs w:val="24"/>
        </w:rPr>
      </w:pPr>
      <w:r w:rsidRPr="00E756D5">
        <w:rPr>
          <w:rFonts w:ascii="Times New Roman" w:hAnsi="Times New Roman" w:cs="Times New Roman"/>
          <w:sz w:val="24"/>
          <w:szCs w:val="24"/>
        </w:rPr>
        <w:t>М.П.</w:t>
      </w:r>
    </w:p>
    <w:p w:rsidR="00441CF3" w:rsidRPr="00441CF3" w:rsidRDefault="00441CF3" w:rsidP="00C17708">
      <w:pPr>
        <w:jc w:val="both"/>
      </w:pPr>
    </w:p>
    <w:sectPr w:rsidR="00441CF3" w:rsidRPr="00441CF3" w:rsidSect="00483FF0">
      <w:pgSz w:w="11906" w:h="16838"/>
      <w:pgMar w:top="1418" w:right="1304" w:bottom="1134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726" w:rsidRDefault="005C4726" w:rsidP="006F39C6">
      <w:pPr>
        <w:spacing w:after="0" w:line="240" w:lineRule="auto"/>
      </w:pPr>
      <w:r>
        <w:separator/>
      </w:r>
    </w:p>
  </w:endnote>
  <w:endnote w:type="continuationSeparator" w:id="0">
    <w:p w:rsidR="005C4726" w:rsidRDefault="005C4726" w:rsidP="006F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726" w:rsidRDefault="005C4726" w:rsidP="006F39C6">
      <w:pPr>
        <w:spacing w:after="0" w:line="240" w:lineRule="auto"/>
      </w:pPr>
      <w:r>
        <w:separator/>
      </w:r>
    </w:p>
  </w:footnote>
  <w:footnote w:type="continuationSeparator" w:id="0">
    <w:p w:rsidR="005C4726" w:rsidRDefault="005C4726" w:rsidP="006F39C6">
      <w:pPr>
        <w:spacing w:after="0" w:line="240" w:lineRule="auto"/>
      </w:pPr>
      <w:r>
        <w:continuationSeparator/>
      </w:r>
    </w:p>
  </w:footnote>
  <w:footnote w:id="1">
    <w:p w:rsidR="006F39C6" w:rsidRPr="006F39C6" w:rsidRDefault="006F39C6">
      <w:pPr>
        <w:pStyle w:val="a7"/>
        <w:rPr>
          <w:rFonts w:ascii="Times New Roman" w:hAnsi="Times New Roman" w:cs="Times New Roman"/>
        </w:rPr>
      </w:pPr>
      <w:r w:rsidRPr="006F39C6">
        <w:rPr>
          <w:rStyle w:val="a9"/>
          <w:rFonts w:ascii="Times New Roman" w:hAnsi="Times New Roman" w:cs="Times New Roman"/>
        </w:rPr>
        <w:footnoteRef/>
      </w:r>
      <w:r w:rsidRPr="006F39C6">
        <w:rPr>
          <w:rFonts w:ascii="Times New Roman" w:hAnsi="Times New Roman" w:cs="Times New Roman"/>
        </w:rPr>
        <w:t xml:space="preserve"> В случае</w:t>
      </w:r>
      <w:r w:rsidR="002E2C54">
        <w:rPr>
          <w:rFonts w:ascii="Times New Roman" w:hAnsi="Times New Roman" w:cs="Times New Roman"/>
        </w:rPr>
        <w:t xml:space="preserve">, если </w:t>
      </w:r>
      <w:r w:rsidR="00D950CE">
        <w:rPr>
          <w:rFonts w:ascii="Times New Roman" w:hAnsi="Times New Roman" w:cs="Times New Roman"/>
        </w:rPr>
        <w:t>со стороны Заказчика выступают два лица (родители, законные представители), указывается последовательно Ф.И.О. каждого из лиц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368F"/>
    <w:multiLevelType w:val="multilevel"/>
    <w:tmpl w:val="E8F8F38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6B866FF"/>
    <w:multiLevelType w:val="multilevel"/>
    <w:tmpl w:val="FFACED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20737F7"/>
    <w:multiLevelType w:val="multilevel"/>
    <w:tmpl w:val="5D0E3FA8"/>
    <w:lvl w:ilvl="0">
      <w:start w:val="1"/>
      <w:numFmt w:val="decimal"/>
      <w:lvlText w:val="2.3.%1."/>
      <w:lvlJc w:val="left"/>
      <w:pPr>
        <w:ind w:left="170" w:hanging="1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6277960"/>
    <w:multiLevelType w:val="multilevel"/>
    <w:tmpl w:val="57249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2."/>
      <w:lvlJc w:val="righ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795566F"/>
    <w:multiLevelType w:val="multilevel"/>
    <w:tmpl w:val="4C7EF5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5">
    <w:nsid w:val="1A9E60DC"/>
    <w:multiLevelType w:val="multilevel"/>
    <w:tmpl w:val="B538A3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BC3B93"/>
    <w:multiLevelType w:val="multilevel"/>
    <w:tmpl w:val="2124A35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7">
    <w:nsid w:val="2E885123"/>
    <w:multiLevelType w:val="multilevel"/>
    <w:tmpl w:val="8CE001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F95248"/>
    <w:multiLevelType w:val="hybridMultilevel"/>
    <w:tmpl w:val="5DA2A0F4"/>
    <w:lvl w:ilvl="0" w:tplc="425C35B8">
      <w:start w:val="2"/>
      <w:numFmt w:val="upperRoman"/>
      <w:lvlText w:val="%1."/>
      <w:lvlJc w:val="left"/>
      <w:pPr>
        <w:ind w:left="1080" w:hanging="72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33DA7"/>
    <w:multiLevelType w:val="multilevel"/>
    <w:tmpl w:val="B82CF462"/>
    <w:lvl w:ilvl="0">
      <w:start w:val="1"/>
      <w:numFmt w:val="none"/>
      <w:lvlText w:val="4.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35EB2AD0"/>
    <w:multiLevelType w:val="hybridMultilevel"/>
    <w:tmpl w:val="16C83E36"/>
    <w:lvl w:ilvl="0" w:tplc="EAFC6284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27EB0"/>
    <w:multiLevelType w:val="hybridMultilevel"/>
    <w:tmpl w:val="18002A8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DAF174A"/>
    <w:multiLevelType w:val="multilevel"/>
    <w:tmpl w:val="2264C540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3B5B69"/>
    <w:multiLevelType w:val="multilevel"/>
    <w:tmpl w:val="7012E548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5811CC4"/>
    <w:multiLevelType w:val="multilevel"/>
    <w:tmpl w:val="8D9C0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33D11AF"/>
    <w:multiLevelType w:val="multilevel"/>
    <w:tmpl w:val="9F8E7E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4" w:hanging="91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4" w:hanging="91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8822A03"/>
    <w:multiLevelType w:val="multilevel"/>
    <w:tmpl w:val="75BC247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B27798"/>
    <w:multiLevelType w:val="multilevel"/>
    <w:tmpl w:val="A80A398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B0227F"/>
    <w:multiLevelType w:val="multilevel"/>
    <w:tmpl w:val="BA3AE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6CC35306"/>
    <w:multiLevelType w:val="multilevel"/>
    <w:tmpl w:val="138EA4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70C0"/>
      </w:rPr>
    </w:lvl>
    <w:lvl w:ilvl="1">
      <w:start w:val="1"/>
      <w:numFmt w:val="decimal"/>
      <w:lvlText w:val="%1.%2."/>
      <w:lvlJc w:val="left"/>
      <w:pPr>
        <w:ind w:left="750" w:hanging="540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  <w:color w:val="0070C0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  <w:color w:val="0070C0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  <w:color w:val="0070C0"/>
      </w:rPr>
    </w:lvl>
  </w:abstractNum>
  <w:abstractNum w:abstractNumId="20">
    <w:nsid w:val="6D505B5A"/>
    <w:multiLevelType w:val="multilevel"/>
    <w:tmpl w:val="DACC7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713D125B"/>
    <w:multiLevelType w:val="hybridMultilevel"/>
    <w:tmpl w:val="3F225144"/>
    <w:lvl w:ilvl="0" w:tplc="AB4AC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6F104F"/>
    <w:multiLevelType w:val="multilevel"/>
    <w:tmpl w:val="8D9C0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2A445C0"/>
    <w:multiLevelType w:val="multilevel"/>
    <w:tmpl w:val="69AA2A1E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9F9092A"/>
    <w:multiLevelType w:val="hybridMultilevel"/>
    <w:tmpl w:val="810077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1"/>
  </w:num>
  <w:num w:numId="4">
    <w:abstractNumId w:val="8"/>
  </w:num>
  <w:num w:numId="5">
    <w:abstractNumId w:val="20"/>
  </w:num>
  <w:num w:numId="6">
    <w:abstractNumId w:val="19"/>
  </w:num>
  <w:num w:numId="7">
    <w:abstractNumId w:val="1"/>
  </w:num>
  <w:num w:numId="8">
    <w:abstractNumId w:val="4"/>
  </w:num>
  <w:num w:numId="9">
    <w:abstractNumId w:val="3"/>
  </w:num>
  <w:num w:numId="10">
    <w:abstractNumId w:val="23"/>
  </w:num>
  <w:num w:numId="11">
    <w:abstractNumId w:val="16"/>
  </w:num>
  <w:num w:numId="12">
    <w:abstractNumId w:val="12"/>
  </w:num>
  <w:num w:numId="13">
    <w:abstractNumId w:val="7"/>
  </w:num>
  <w:num w:numId="14">
    <w:abstractNumId w:val="2"/>
  </w:num>
  <w:num w:numId="15">
    <w:abstractNumId w:val="11"/>
  </w:num>
  <w:num w:numId="16">
    <w:abstractNumId w:val="10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0"/>
  </w:num>
  <w:num w:numId="21">
    <w:abstractNumId w:val="9"/>
  </w:num>
  <w:num w:numId="22">
    <w:abstractNumId w:val="13"/>
  </w:num>
  <w:num w:numId="23">
    <w:abstractNumId w:val="5"/>
  </w:num>
  <w:num w:numId="24">
    <w:abstractNumId w:val="1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1D0"/>
    <w:rsid w:val="00000D4C"/>
    <w:rsid w:val="000011C0"/>
    <w:rsid w:val="00002518"/>
    <w:rsid w:val="000048E0"/>
    <w:rsid w:val="00036682"/>
    <w:rsid w:val="00041198"/>
    <w:rsid w:val="00042EFF"/>
    <w:rsid w:val="0004741D"/>
    <w:rsid w:val="00052E5E"/>
    <w:rsid w:val="00055195"/>
    <w:rsid w:val="00055B8E"/>
    <w:rsid w:val="00060041"/>
    <w:rsid w:val="000626FD"/>
    <w:rsid w:val="00062C84"/>
    <w:rsid w:val="00066F99"/>
    <w:rsid w:val="00072D2B"/>
    <w:rsid w:val="00074EF3"/>
    <w:rsid w:val="00081F3B"/>
    <w:rsid w:val="00096FEC"/>
    <w:rsid w:val="0009758B"/>
    <w:rsid w:val="000A76A9"/>
    <w:rsid w:val="000B0F45"/>
    <w:rsid w:val="000B1154"/>
    <w:rsid w:val="000B2666"/>
    <w:rsid w:val="000B7A1B"/>
    <w:rsid w:val="000C2899"/>
    <w:rsid w:val="000C72B2"/>
    <w:rsid w:val="000D5408"/>
    <w:rsid w:val="000D7CD5"/>
    <w:rsid w:val="000E0F77"/>
    <w:rsid w:val="000F19C5"/>
    <w:rsid w:val="000F77D9"/>
    <w:rsid w:val="00110450"/>
    <w:rsid w:val="00113900"/>
    <w:rsid w:val="00131576"/>
    <w:rsid w:val="00133B2C"/>
    <w:rsid w:val="001400E4"/>
    <w:rsid w:val="00143C32"/>
    <w:rsid w:val="001440BA"/>
    <w:rsid w:val="0014760C"/>
    <w:rsid w:val="0015530E"/>
    <w:rsid w:val="00163AD7"/>
    <w:rsid w:val="00163DAC"/>
    <w:rsid w:val="00164040"/>
    <w:rsid w:val="00164803"/>
    <w:rsid w:val="0017310F"/>
    <w:rsid w:val="00185ABB"/>
    <w:rsid w:val="001876E5"/>
    <w:rsid w:val="00193CDC"/>
    <w:rsid w:val="00194750"/>
    <w:rsid w:val="001A155E"/>
    <w:rsid w:val="001A19E0"/>
    <w:rsid w:val="001B5952"/>
    <w:rsid w:val="001C205D"/>
    <w:rsid w:val="001C603C"/>
    <w:rsid w:val="001C6AC3"/>
    <w:rsid w:val="001D2BE4"/>
    <w:rsid w:val="001D5EF6"/>
    <w:rsid w:val="001E229A"/>
    <w:rsid w:val="001E28C8"/>
    <w:rsid w:val="001E48DE"/>
    <w:rsid w:val="001F01D0"/>
    <w:rsid w:val="001F3017"/>
    <w:rsid w:val="001F4A74"/>
    <w:rsid w:val="0020446B"/>
    <w:rsid w:val="00212FCA"/>
    <w:rsid w:val="002148EB"/>
    <w:rsid w:val="00216948"/>
    <w:rsid w:val="00217384"/>
    <w:rsid w:val="002268BB"/>
    <w:rsid w:val="00233AE1"/>
    <w:rsid w:val="002344A5"/>
    <w:rsid w:val="00234709"/>
    <w:rsid w:val="00236172"/>
    <w:rsid w:val="0023620B"/>
    <w:rsid w:val="002370B1"/>
    <w:rsid w:val="00242A59"/>
    <w:rsid w:val="00242DCE"/>
    <w:rsid w:val="0024423F"/>
    <w:rsid w:val="0025401B"/>
    <w:rsid w:val="00254935"/>
    <w:rsid w:val="002620C9"/>
    <w:rsid w:val="002633FE"/>
    <w:rsid w:val="002641B9"/>
    <w:rsid w:val="00271ABB"/>
    <w:rsid w:val="002744CC"/>
    <w:rsid w:val="00293F28"/>
    <w:rsid w:val="0029490C"/>
    <w:rsid w:val="00295FF8"/>
    <w:rsid w:val="00296177"/>
    <w:rsid w:val="002A09D2"/>
    <w:rsid w:val="002A46BE"/>
    <w:rsid w:val="002B20C1"/>
    <w:rsid w:val="002C0D7C"/>
    <w:rsid w:val="002C27F9"/>
    <w:rsid w:val="002E20B9"/>
    <w:rsid w:val="002E2C54"/>
    <w:rsid w:val="002F613A"/>
    <w:rsid w:val="002F7404"/>
    <w:rsid w:val="00300AD5"/>
    <w:rsid w:val="003123CB"/>
    <w:rsid w:val="00316EFD"/>
    <w:rsid w:val="00324B56"/>
    <w:rsid w:val="0032711A"/>
    <w:rsid w:val="00327138"/>
    <w:rsid w:val="0033278B"/>
    <w:rsid w:val="00337044"/>
    <w:rsid w:val="00341962"/>
    <w:rsid w:val="003469B7"/>
    <w:rsid w:val="00350A44"/>
    <w:rsid w:val="0035397E"/>
    <w:rsid w:val="00362B5D"/>
    <w:rsid w:val="00373AB1"/>
    <w:rsid w:val="003740FE"/>
    <w:rsid w:val="0037593E"/>
    <w:rsid w:val="0037792E"/>
    <w:rsid w:val="00381301"/>
    <w:rsid w:val="00392E48"/>
    <w:rsid w:val="00397D8B"/>
    <w:rsid w:val="003A2B68"/>
    <w:rsid w:val="003A43CF"/>
    <w:rsid w:val="003C7AA8"/>
    <w:rsid w:val="003D20BA"/>
    <w:rsid w:val="00402E9A"/>
    <w:rsid w:val="00405039"/>
    <w:rsid w:val="00406349"/>
    <w:rsid w:val="00412991"/>
    <w:rsid w:val="0041342C"/>
    <w:rsid w:val="0041487C"/>
    <w:rsid w:val="004150B3"/>
    <w:rsid w:val="004203D8"/>
    <w:rsid w:val="00422797"/>
    <w:rsid w:val="004238A7"/>
    <w:rsid w:val="00423DAE"/>
    <w:rsid w:val="00433EBE"/>
    <w:rsid w:val="004341E5"/>
    <w:rsid w:val="00434CFB"/>
    <w:rsid w:val="00441CF3"/>
    <w:rsid w:val="00450C7B"/>
    <w:rsid w:val="0045177B"/>
    <w:rsid w:val="0045575B"/>
    <w:rsid w:val="00456477"/>
    <w:rsid w:val="00461FF8"/>
    <w:rsid w:val="004673AE"/>
    <w:rsid w:val="0046746C"/>
    <w:rsid w:val="0048028B"/>
    <w:rsid w:val="00483FF0"/>
    <w:rsid w:val="004932A3"/>
    <w:rsid w:val="00497C2B"/>
    <w:rsid w:val="004A196A"/>
    <w:rsid w:val="004B2BC3"/>
    <w:rsid w:val="004B6763"/>
    <w:rsid w:val="004D12C5"/>
    <w:rsid w:val="004D69BE"/>
    <w:rsid w:val="004E6669"/>
    <w:rsid w:val="004F4355"/>
    <w:rsid w:val="004F784E"/>
    <w:rsid w:val="005139BF"/>
    <w:rsid w:val="0051403B"/>
    <w:rsid w:val="00516AE0"/>
    <w:rsid w:val="005210AB"/>
    <w:rsid w:val="00524854"/>
    <w:rsid w:val="005272FA"/>
    <w:rsid w:val="005317E5"/>
    <w:rsid w:val="0054797C"/>
    <w:rsid w:val="00557C09"/>
    <w:rsid w:val="005615EC"/>
    <w:rsid w:val="005636E0"/>
    <w:rsid w:val="00566028"/>
    <w:rsid w:val="005728FF"/>
    <w:rsid w:val="005802F9"/>
    <w:rsid w:val="0058305B"/>
    <w:rsid w:val="00593802"/>
    <w:rsid w:val="0059582F"/>
    <w:rsid w:val="00597803"/>
    <w:rsid w:val="005A6FD3"/>
    <w:rsid w:val="005A7952"/>
    <w:rsid w:val="005C4726"/>
    <w:rsid w:val="005C4CCD"/>
    <w:rsid w:val="005D0D22"/>
    <w:rsid w:val="005D0FEB"/>
    <w:rsid w:val="005D25F9"/>
    <w:rsid w:val="005F313F"/>
    <w:rsid w:val="005F4B6D"/>
    <w:rsid w:val="005F4F6C"/>
    <w:rsid w:val="005F7FB6"/>
    <w:rsid w:val="00604BB2"/>
    <w:rsid w:val="00606E9B"/>
    <w:rsid w:val="00610575"/>
    <w:rsid w:val="00614272"/>
    <w:rsid w:val="0062118B"/>
    <w:rsid w:val="00621383"/>
    <w:rsid w:val="00661B33"/>
    <w:rsid w:val="00666182"/>
    <w:rsid w:val="00682FF7"/>
    <w:rsid w:val="00683EF6"/>
    <w:rsid w:val="0069015B"/>
    <w:rsid w:val="00695DA4"/>
    <w:rsid w:val="006A5775"/>
    <w:rsid w:val="006B06FC"/>
    <w:rsid w:val="006B2AC1"/>
    <w:rsid w:val="006B34E4"/>
    <w:rsid w:val="006B41F8"/>
    <w:rsid w:val="006B721C"/>
    <w:rsid w:val="006C2AD9"/>
    <w:rsid w:val="006C67D1"/>
    <w:rsid w:val="006D29E7"/>
    <w:rsid w:val="006D4AEE"/>
    <w:rsid w:val="006E30C3"/>
    <w:rsid w:val="006F0424"/>
    <w:rsid w:val="006F0D9B"/>
    <w:rsid w:val="006F39C6"/>
    <w:rsid w:val="00701518"/>
    <w:rsid w:val="00701AFF"/>
    <w:rsid w:val="00701F08"/>
    <w:rsid w:val="00703B02"/>
    <w:rsid w:val="007059AE"/>
    <w:rsid w:val="007278FF"/>
    <w:rsid w:val="007404F0"/>
    <w:rsid w:val="007406DA"/>
    <w:rsid w:val="0075132F"/>
    <w:rsid w:val="00751E02"/>
    <w:rsid w:val="0075416E"/>
    <w:rsid w:val="00766495"/>
    <w:rsid w:val="007746BB"/>
    <w:rsid w:val="00777EBB"/>
    <w:rsid w:val="0078263A"/>
    <w:rsid w:val="0079536D"/>
    <w:rsid w:val="007A647E"/>
    <w:rsid w:val="007C6C66"/>
    <w:rsid w:val="007C7EA4"/>
    <w:rsid w:val="007D13F9"/>
    <w:rsid w:val="007D30A8"/>
    <w:rsid w:val="007D3875"/>
    <w:rsid w:val="007D7871"/>
    <w:rsid w:val="007E15B0"/>
    <w:rsid w:val="007E1B80"/>
    <w:rsid w:val="007E49A4"/>
    <w:rsid w:val="007F1BCE"/>
    <w:rsid w:val="007F5690"/>
    <w:rsid w:val="008038E6"/>
    <w:rsid w:val="008045B1"/>
    <w:rsid w:val="00804B2A"/>
    <w:rsid w:val="00805B2A"/>
    <w:rsid w:val="00815ADA"/>
    <w:rsid w:val="0081703D"/>
    <w:rsid w:val="0082087F"/>
    <w:rsid w:val="00822111"/>
    <w:rsid w:val="008238F5"/>
    <w:rsid w:val="00823BA9"/>
    <w:rsid w:val="008316CE"/>
    <w:rsid w:val="008329B9"/>
    <w:rsid w:val="00832CDC"/>
    <w:rsid w:val="0083453A"/>
    <w:rsid w:val="008367D5"/>
    <w:rsid w:val="00836879"/>
    <w:rsid w:val="008379AF"/>
    <w:rsid w:val="0084727E"/>
    <w:rsid w:val="00854F89"/>
    <w:rsid w:val="00860368"/>
    <w:rsid w:val="008677C2"/>
    <w:rsid w:val="00867BC0"/>
    <w:rsid w:val="00873411"/>
    <w:rsid w:val="00876500"/>
    <w:rsid w:val="00883E0B"/>
    <w:rsid w:val="00890EF9"/>
    <w:rsid w:val="00892B63"/>
    <w:rsid w:val="008949AF"/>
    <w:rsid w:val="00896D53"/>
    <w:rsid w:val="008A53B8"/>
    <w:rsid w:val="008B0FA3"/>
    <w:rsid w:val="008B4294"/>
    <w:rsid w:val="008B608F"/>
    <w:rsid w:val="008C53B8"/>
    <w:rsid w:val="008C788C"/>
    <w:rsid w:val="008C79B0"/>
    <w:rsid w:val="008D0783"/>
    <w:rsid w:val="008D0FCD"/>
    <w:rsid w:val="008D2003"/>
    <w:rsid w:val="008D40FE"/>
    <w:rsid w:val="008D42EA"/>
    <w:rsid w:val="008D78EB"/>
    <w:rsid w:val="008E073C"/>
    <w:rsid w:val="008E2E36"/>
    <w:rsid w:val="009005F1"/>
    <w:rsid w:val="00912514"/>
    <w:rsid w:val="0092509F"/>
    <w:rsid w:val="00930ED5"/>
    <w:rsid w:val="009402A8"/>
    <w:rsid w:val="00944027"/>
    <w:rsid w:val="00944A3B"/>
    <w:rsid w:val="00947337"/>
    <w:rsid w:val="0095063F"/>
    <w:rsid w:val="009615FD"/>
    <w:rsid w:val="00964A7A"/>
    <w:rsid w:val="00965814"/>
    <w:rsid w:val="0096582C"/>
    <w:rsid w:val="00965EBE"/>
    <w:rsid w:val="00971E6D"/>
    <w:rsid w:val="009760A2"/>
    <w:rsid w:val="00990E14"/>
    <w:rsid w:val="009970DA"/>
    <w:rsid w:val="009A02C1"/>
    <w:rsid w:val="009A6CC2"/>
    <w:rsid w:val="009B0B67"/>
    <w:rsid w:val="009B260E"/>
    <w:rsid w:val="009B4BC7"/>
    <w:rsid w:val="009B6E95"/>
    <w:rsid w:val="009B77F9"/>
    <w:rsid w:val="009C14E7"/>
    <w:rsid w:val="009C495C"/>
    <w:rsid w:val="009C5E13"/>
    <w:rsid w:val="009C6A6E"/>
    <w:rsid w:val="009C6AD5"/>
    <w:rsid w:val="009D1E5A"/>
    <w:rsid w:val="009E54C6"/>
    <w:rsid w:val="009F137A"/>
    <w:rsid w:val="00A0064C"/>
    <w:rsid w:val="00A01F2B"/>
    <w:rsid w:val="00A04D94"/>
    <w:rsid w:val="00A1763E"/>
    <w:rsid w:val="00A36DD2"/>
    <w:rsid w:val="00A4187F"/>
    <w:rsid w:val="00A461DD"/>
    <w:rsid w:val="00A46D85"/>
    <w:rsid w:val="00A50A8B"/>
    <w:rsid w:val="00A5181C"/>
    <w:rsid w:val="00A6044D"/>
    <w:rsid w:val="00A62FC1"/>
    <w:rsid w:val="00A66334"/>
    <w:rsid w:val="00A7054D"/>
    <w:rsid w:val="00A73D28"/>
    <w:rsid w:val="00A80DE3"/>
    <w:rsid w:val="00A82972"/>
    <w:rsid w:val="00A833F0"/>
    <w:rsid w:val="00A86F55"/>
    <w:rsid w:val="00A92BF3"/>
    <w:rsid w:val="00AA07A2"/>
    <w:rsid w:val="00AA0CD0"/>
    <w:rsid w:val="00AA1707"/>
    <w:rsid w:val="00AA4FB8"/>
    <w:rsid w:val="00AD2234"/>
    <w:rsid w:val="00AD35C4"/>
    <w:rsid w:val="00AD42EB"/>
    <w:rsid w:val="00AD4AE8"/>
    <w:rsid w:val="00AE00B0"/>
    <w:rsid w:val="00AE268D"/>
    <w:rsid w:val="00AE3ED4"/>
    <w:rsid w:val="00AE7DC2"/>
    <w:rsid w:val="00AF118E"/>
    <w:rsid w:val="00AF59C1"/>
    <w:rsid w:val="00B03D32"/>
    <w:rsid w:val="00B04F20"/>
    <w:rsid w:val="00B05E67"/>
    <w:rsid w:val="00B12502"/>
    <w:rsid w:val="00B13D95"/>
    <w:rsid w:val="00B20489"/>
    <w:rsid w:val="00B20921"/>
    <w:rsid w:val="00B23510"/>
    <w:rsid w:val="00B2798C"/>
    <w:rsid w:val="00B27B0C"/>
    <w:rsid w:val="00B305A9"/>
    <w:rsid w:val="00B3243D"/>
    <w:rsid w:val="00B431FA"/>
    <w:rsid w:val="00B43351"/>
    <w:rsid w:val="00B46B5D"/>
    <w:rsid w:val="00B578BA"/>
    <w:rsid w:val="00B60D31"/>
    <w:rsid w:val="00B6419F"/>
    <w:rsid w:val="00B72B12"/>
    <w:rsid w:val="00B829B2"/>
    <w:rsid w:val="00B97E04"/>
    <w:rsid w:val="00BA4544"/>
    <w:rsid w:val="00BB4A77"/>
    <w:rsid w:val="00BB7186"/>
    <w:rsid w:val="00BC184E"/>
    <w:rsid w:val="00BC1E3E"/>
    <w:rsid w:val="00BD2E40"/>
    <w:rsid w:val="00BD637A"/>
    <w:rsid w:val="00BE2CEE"/>
    <w:rsid w:val="00BE5D54"/>
    <w:rsid w:val="00BE645D"/>
    <w:rsid w:val="00BE6A2F"/>
    <w:rsid w:val="00BE7BFD"/>
    <w:rsid w:val="00BF3B56"/>
    <w:rsid w:val="00C0664C"/>
    <w:rsid w:val="00C17708"/>
    <w:rsid w:val="00C210E4"/>
    <w:rsid w:val="00C21229"/>
    <w:rsid w:val="00C21F11"/>
    <w:rsid w:val="00C35832"/>
    <w:rsid w:val="00C40713"/>
    <w:rsid w:val="00C40E5F"/>
    <w:rsid w:val="00C457B5"/>
    <w:rsid w:val="00C5090E"/>
    <w:rsid w:val="00C52E68"/>
    <w:rsid w:val="00C63FFA"/>
    <w:rsid w:val="00C759BC"/>
    <w:rsid w:val="00C76E79"/>
    <w:rsid w:val="00C800FD"/>
    <w:rsid w:val="00C85D00"/>
    <w:rsid w:val="00C86228"/>
    <w:rsid w:val="00C976D9"/>
    <w:rsid w:val="00CA211D"/>
    <w:rsid w:val="00CA22A3"/>
    <w:rsid w:val="00CA2522"/>
    <w:rsid w:val="00CA3810"/>
    <w:rsid w:val="00CA5669"/>
    <w:rsid w:val="00CA7AEA"/>
    <w:rsid w:val="00CB537A"/>
    <w:rsid w:val="00CB5809"/>
    <w:rsid w:val="00CB67F9"/>
    <w:rsid w:val="00CC18FE"/>
    <w:rsid w:val="00CD1D29"/>
    <w:rsid w:val="00CD6113"/>
    <w:rsid w:val="00CD77CD"/>
    <w:rsid w:val="00CF11F9"/>
    <w:rsid w:val="00CF1E0C"/>
    <w:rsid w:val="00D0142A"/>
    <w:rsid w:val="00D05AE8"/>
    <w:rsid w:val="00D079BA"/>
    <w:rsid w:val="00D107FB"/>
    <w:rsid w:val="00D131FA"/>
    <w:rsid w:val="00D42EEE"/>
    <w:rsid w:val="00D46A22"/>
    <w:rsid w:val="00D47E2F"/>
    <w:rsid w:val="00D51820"/>
    <w:rsid w:val="00D5399C"/>
    <w:rsid w:val="00D57BC6"/>
    <w:rsid w:val="00D620FB"/>
    <w:rsid w:val="00D65FEF"/>
    <w:rsid w:val="00D66F7A"/>
    <w:rsid w:val="00D85595"/>
    <w:rsid w:val="00D90B93"/>
    <w:rsid w:val="00D91E22"/>
    <w:rsid w:val="00D950CE"/>
    <w:rsid w:val="00DA0354"/>
    <w:rsid w:val="00DB3072"/>
    <w:rsid w:val="00DB37E1"/>
    <w:rsid w:val="00DB4B1E"/>
    <w:rsid w:val="00DC1AA1"/>
    <w:rsid w:val="00DC29AA"/>
    <w:rsid w:val="00DC3782"/>
    <w:rsid w:val="00DD7056"/>
    <w:rsid w:val="00DE46DA"/>
    <w:rsid w:val="00DE55FF"/>
    <w:rsid w:val="00DF2D2A"/>
    <w:rsid w:val="00DF4B74"/>
    <w:rsid w:val="00DF6434"/>
    <w:rsid w:val="00E00E72"/>
    <w:rsid w:val="00E14770"/>
    <w:rsid w:val="00E16A28"/>
    <w:rsid w:val="00E303F0"/>
    <w:rsid w:val="00E40C35"/>
    <w:rsid w:val="00E465AF"/>
    <w:rsid w:val="00E5153E"/>
    <w:rsid w:val="00E53F15"/>
    <w:rsid w:val="00E54906"/>
    <w:rsid w:val="00E55A14"/>
    <w:rsid w:val="00E65470"/>
    <w:rsid w:val="00E6577B"/>
    <w:rsid w:val="00E709BC"/>
    <w:rsid w:val="00E756D5"/>
    <w:rsid w:val="00E85755"/>
    <w:rsid w:val="00E971BF"/>
    <w:rsid w:val="00EA7FA2"/>
    <w:rsid w:val="00EB0E05"/>
    <w:rsid w:val="00EB6681"/>
    <w:rsid w:val="00ED18AB"/>
    <w:rsid w:val="00EE1B84"/>
    <w:rsid w:val="00F212E3"/>
    <w:rsid w:val="00F23B68"/>
    <w:rsid w:val="00F25A05"/>
    <w:rsid w:val="00F262D1"/>
    <w:rsid w:val="00F327C7"/>
    <w:rsid w:val="00F4765E"/>
    <w:rsid w:val="00F51BAE"/>
    <w:rsid w:val="00F55268"/>
    <w:rsid w:val="00F61960"/>
    <w:rsid w:val="00F67DAD"/>
    <w:rsid w:val="00F94F52"/>
    <w:rsid w:val="00FA0560"/>
    <w:rsid w:val="00FA2475"/>
    <w:rsid w:val="00FC049B"/>
    <w:rsid w:val="00FC2099"/>
    <w:rsid w:val="00FD46FF"/>
    <w:rsid w:val="00FD5A65"/>
    <w:rsid w:val="00FE53AE"/>
    <w:rsid w:val="00FF3E54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3B8"/>
    <w:pPr>
      <w:ind w:left="720"/>
      <w:contextualSpacing/>
    </w:pPr>
  </w:style>
  <w:style w:type="paragraph" w:customStyle="1" w:styleId="1">
    <w:name w:val="Основной текст1"/>
    <w:basedOn w:val="a"/>
    <w:rsid w:val="0045575B"/>
    <w:pPr>
      <w:shd w:val="clear" w:color="auto" w:fill="FFFFFF"/>
      <w:spacing w:before="300" w:after="300" w:line="283" w:lineRule="exact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table" w:styleId="a4">
    <w:name w:val="Table Grid"/>
    <w:basedOn w:val="a1"/>
    <w:uiPriority w:val="39"/>
    <w:rsid w:val="00DB3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2"/>
    <w:locked/>
    <w:rsid w:val="00C40713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C40713"/>
    <w:pPr>
      <w:shd w:val="clear" w:color="auto" w:fill="FFFFFF"/>
      <w:spacing w:before="420" w:after="0" w:line="302" w:lineRule="exact"/>
      <w:jc w:val="both"/>
    </w:pPr>
    <w:rPr>
      <w:sz w:val="26"/>
      <w:szCs w:val="26"/>
    </w:rPr>
  </w:style>
  <w:style w:type="paragraph" w:styleId="a6">
    <w:name w:val="No Spacing"/>
    <w:uiPriority w:val="1"/>
    <w:qFormat/>
    <w:rsid w:val="00CB537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6F39C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F39C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F39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3B8"/>
    <w:pPr>
      <w:ind w:left="720"/>
      <w:contextualSpacing/>
    </w:pPr>
  </w:style>
  <w:style w:type="paragraph" w:customStyle="1" w:styleId="1">
    <w:name w:val="Основной текст1"/>
    <w:basedOn w:val="a"/>
    <w:rsid w:val="0045575B"/>
    <w:pPr>
      <w:shd w:val="clear" w:color="auto" w:fill="FFFFFF"/>
      <w:spacing w:before="300" w:after="300" w:line="283" w:lineRule="exact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table" w:styleId="a4">
    <w:name w:val="Table Grid"/>
    <w:basedOn w:val="a1"/>
    <w:uiPriority w:val="39"/>
    <w:rsid w:val="00DB3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2"/>
    <w:locked/>
    <w:rsid w:val="00C40713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C40713"/>
    <w:pPr>
      <w:shd w:val="clear" w:color="auto" w:fill="FFFFFF"/>
      <w:spacing w:before="420" w:after="0" w:line="302" w:lineRule="exact"/>
      <w:jc w:val="both"/>
    </w:pPr>
    <w:rPr>
      <w:sz w:val="26"/>
      <w:szCs w:val="26"/>
    </w:rPr>
  </w:style>
  <w:style w:type="paragraph" w:styleId="a6">
    <w:name w:val="No Spacing"/>
    <w:uiPriority w:val="1"/>
    <w:qFormat/>
    <w:rsid w:val="00CB537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6F39C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F39C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F39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9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18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87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92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56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32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47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77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AC60B-6677-40A7-89C0-AD8BD9AF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959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ir</dc:creator>
  <cp:lastModifiedBy>Заболотнева Ольга Ивановна</cp:lastModifiedBy>
  <cp:revision>7</cp:revision>
  <dcterms:created xsi:type="dcterms:W3CDTF">2017-07-03T12:43:00Z</dcterms:created>
  <dcterms:modified xsi:type="dcterms:W3CDTF">2017-07-04T04:20:00Z</dcterms:modified>
</cp:coreProperties>
</file>